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DB76" w14:textId="77777777" w:rsidR="003C182C" w:rsidRDefault="003C182C" w:rsidP="00332B0A">
      <w:pPr>
        <w:ind w:left="709"/>
        <w:rPr>
          <w:rFonts w:ascii="Arial" w:hAnsi="Arial" w:cs="Arial"/>
          <w:b/>
          <w:bCs/>
        </w:rPr>
      </w:pPr>
    </w:p>
    <w:p w14:paraId="7E29D1D8" w14:textId="02F378B8" w:rsidR="001272D5" w:rsidRPr="001272D5" w:rsidRDefault="001272D5" w:rsidP="00332B0A">
      <w:pPr>
        <w:ind w:left="709"/>
        <w:rPr>
          <w:rFonts w:ascii="Arial" w:hAnsi="Arial" w:cs="Arial"/>
          <w:b/>
          <w:bCs/>
        </w:rPr>
      </w:pPr>
      <w:r w:rsidRPr="001272D5">
        <w:rPr>
          <w:rFonts w:ascii="Arial" w:hAnsi="Arial" w:cs="Arial"/>
          <w:b/>
          <w:bCs/>
        </w:rPr>
        <w:t>Project Plan</w:t>
      </w:r>
    </w:p>
    <w:p w14:paraId="114E2843" w14:textId="77777777" w:rsidR="001272D5" w:rsidRDefault="001272D5" w:rsidP="00232D19"/>
    <w:tbl>
      <w:tblPr>
        <w:tblStyle w:val="TableGrid"/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542"/>
      </w:tblGrid>
      <w:tr w:rsidR="009950CD" w:rsidRPr="00CB3D66" w14:paraId="2BA95713" w14:textId="77777777" w:rsidTr="00172F62">
        <w:trPr>
          <w:trHeight w:val="170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5D5BA6" w14:textId="545D8ACA" w:rsidR="009950CD" w:rsidRDefault="009950CD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1272D5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tection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14:paraId="6A91D953" w14:textId="5DC39103" w:rsidR="009950CD" w:rsidRPr="00190460" w:rsidRDefault="009950CD" w:rsidP="00232D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43160008"/>
            <w:r w:rsidRPr="001904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</w:t>
            </w:r>
            <w:r w:rsidR="001272D5">
              <w:rPr>
                <w:rStyle w:val="normaltextrun"/>
                <w:rFonts w:ascii="Arial" w:hAnsi="Arial" w:cs="Arial"/>
                <w:sz w:val="22"/>
                <w:szCs w:val="22"/>
              </w:rPr>
              <w:t>d</w:t>
            </w:r>
            <w:r w:rsidRPr="001904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ta </w:t>
            </w:r>
            <w:r w:rsidR="001272D5">
              <w:rPr>
                <w:rStyle w:val="normaltextrun"/>
                <w:rFonts w:ascii="Arial" w:hAnsi="Arial" w:cs="Arial"/>
                <w:sz w:val="22"/>
                <w:szCs w:val="22"/>
              </w:rPr>
              <w:t>p</w:t>
            </w:r>
            <w:r w:rsidRPr="00190460">
              <w:rPr>
                <w:rStyle w:val="normaltextrun"/>
                <w:rFonts w:ascii="Arial" w:hAnsi="Arial" w:cs="Arial"/>
                <w:sz w:val="22"/>
                <w:szCs w:val="22"/>
              </w:rPr>
              <w:t>rotection legislation. You can read our privacy notice for road construction consent applications on the Council’s website</w:t>
            </w:r>
            <w:r w:rsidR="00BA2593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="00BA2593" w:rsidRPr="001904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End w:id="0"/>
          <w:p w14:paraId="784B4640" w14:textId="77777777" w:rsidR="009950CD" w:rsidRPr="00190460" w:rsidRDefault="009950CD" w:rsidP="00232D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36F30A1" w14:textId="0B5FB1E4" w:rsidR="009950CD" w:rsidRPr="00190460" w:rsidRDefault="009950CD" w:rsidP="00232D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0460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6035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537973" w:rsidRPr="00537973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37973" w:rsidRPr="00537973"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190460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</w:p>
        </w:tc>
      </w:tr>
      <w:tr w:rsidR="00817983" w:rsidRPr="00CB3D66" w14:paraId="4F2D6B21" w14:textId="77777777" w:rsidTr="00172F62">
        <w:trPr>
          <w:trHeight w:val="17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E2B6D" w14:textId="629D9749" w:rsidR="00817983" w:rsidRPr="00967F8A" w:rsidRDefault="00817983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272D5">
              <w:rPr>
                <w:rFonts w:ascii="Arial" w:hAnsi="Arial" w:cs="Arial"/>
                <w:b/>
              </w:rPr>
              <w:t>oad construction consent r</w:t>
            </w:r>
            <w:r>
              <w:rPr>
                <w:rFonts w:ascii="Arial" w:hAnsi="Arial" w:cs="Arial"/>
                <w:b/>
              </w:rPr>
              <w:t>eferenc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EEC" w14:textId="77777777" w:rsidR="00817983" w:rsidRPr="002E755D" w:rsidRDefault="00817983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5EDEF2F8" w14:textId="77777777" w:rsidR="001272D5" w:rsidRDefault="001272D5" w:rsidP="00232D19">
      <w:pPr>
        <w:rPr>
          <w:sz w:val="16"/>
          <w:szCs w:val="16"/>
        </w:rPr>
      </w:pPr>
    </w:p>
    <w:p w14:paraId="0A7A0B53" w14:textId="77777777" w:rsidR="003C182C" w:rsidRDefault="003C182C" w:rsidP="00232D19">
      <w:pPr>
        <w:rPr>
          <w:sz w:val="16"/>
          <w:szCs w:val="16"/>
        </w:rPr>
      </w:pPr>
    </w:p>
    <w:p w14:paraId="32CC65B3" w14:textId="77777777" w:rsidR="002632E5" w:rsidRPr="001272D5" w:rsidRDefault="002632E5" w:rsidP="00232D19">
      <w:pPr>
        <w:rPr>
          <w:sz w:val="16"/>
          <w:szCs w:val="16"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17983" w:rsidRPr="00CB3D66" w14:paraId="1DBAC9B0" w14:textId="77777777" w:rsidTr="00B63790">
        <w:trPr>
          <w:trHeight w:val="255"/>
        </w:trPr>
        <w:tc>
          <w:tcPr>
            <w:tcW w:w="9214" w:type="dxa"/>
            <w:tcBorders>
              <w:bottom w:val="nil"/>
            </w:tcBorders>
            <w:shd w:val="clear" w:color="auto" w:fill="F2F2F2" w:themeFill="background1" w:themeFillShade="F2"/>
          </w:tcPr>
          <w:p w14:paraId="1C73B385" w14:textId="7A490061" w:rsidR="00817983" w:rsidRPr="00CB3D66" w:rsidRDefault="00817983" w:rsidP="00232D19">
            <w:pPr>
              <w:widowControl/>
              <w:tabs>
                <w:tab w:val="left" w:pos="1985"/>
                <w:tab w:val="left" w:pos="3119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cation of </w:t>
            </w:r>
            <w:r w:rsidRPr="0057781A">
              <w:rPr>
                <w:rFonts w:ascii="Arial" w:hAnsi="Arial" w:cs="Arial"/>
                <w:b/>
              </w:rPr>
              <w:t>development (including stage/ phase details if applicable)</w:t>
            </w:r>
          </w:p>
        </w:tc>
      </w:tr>
      <w:tr w:rsidR="00817983" w:rsidRPr="00CB3D66" w14:paraId="7D358942" w14:textId="77777777" w:rsidTr="00B63790">
        <w:trPr>
          <w:trHeight w:val="985"/>
        </w:trPr>
        <w:tc>
          <w:tcPr>
            <w:tcW w:w="9214" w:type="dxa"/>
            <w:tcBorders>
              <w:top w:val="nil"/>
            </w:tcBorders>
          </w:tcPr>
          <w:p w14:paraId="21D82CA5" w14:textId="77777777" w:rsidR="00817983" w:rsidRPr="002E755D" w:rsidRDefault="00817983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</w:rPr>
            </w:pPr>
          </w:p>
        </w:tc>
      </w:tr>
    </w:tbl>
    <w:p w14:paraId="2414CD3B" w14:textId="77777777" w:rsidR="001272D5" w:rsidRDefault="001272D5" w:rsidP="00232D19">
      <w:pPr>
        <w:rPr>
          <w:sz w:val="16"/>
          <w:szCs w:val="16"/>
        </w:rPr>
      </w:pPr>
    </w:p>
    <w:p w14:paraId="37956A39" w14:textId="77777777" w:rsidR="003C182C" w:rsidRDefault="003C182C" w:rsidP="00232D19">
      <w:pPr>
        <w:rPr>
          <w:sz w:val="16"/>
          <w:szCs w:val="16"/>
        </w:rPr>
      </w:pPr>
    </w:p>
    <w:p w14:paraId="7F2EEAB3" w14:textId="77777777" w:rsidR="002632E5" w:rsidRPr="001272D5" w:rsidRDefault="002632E5" w:rsidP="00232D19">
      <w:pPr>
        <w:rPr>
          <w:sz w:val="16"/>
          <w:szCs w:val="16"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672"/>
        <w:gridCol w:w="7542"/>
      </w:tblGrid>
      <w:tr w:rsidR="00AE2BF0" w:rsidRPr="00CB3D66" w14:paraId="6378E8BC" w14:textId="77777777" w:rsidTr="00B63790">
        <w:trPr>
          <w:trHeight w:val="680"/>
        </w:trPr>
        <w:tc>
          <w:tcPr>
            <w:tcW w:w="1672" w:type="dxa"/>
            <w:shd w:val="clear" w:color="auto" w:fill="F2F2F2" w:themeFill="background1" w:themeFillShade="F2"/>
          </w:tcPr>
          <w:p w14:paraId="09DFA895" w14:textId="5DA073C9" w:rsidR="00AE2BF0" w:rsidRDefault="00AE2BF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 d</w:t>
            </w:r>
            <w:r w:rsidRPr="00967F8A">
              <w:rPr>
                <w:rFonts w:ascii="Arial" w:hAnsi="Arial" w:cs="Arial"/>
                <w:b/>
              </w:rPr>
              <w:t>etails</w:t>
            </w:r>
          </w:p>
        </w:tc>
        <w:tc>
          <w:tcPr>
            <w:tcW w:w="7542" w:type="dxa"/>
            <w:tcBorders>
              <w:bottom w:val="nil"/>
            </w:tcBorders>
          </w:tcPr>
          <w:p w14:paraId="64531C7E" w14:textId="77777777" w:rsidR="002E755D" w:rsidRPr="002E755D" w:rsidRDefault="002E755D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E2BF0" w:rsidRPr="00CB3D66" w14:paraId="305C1CB6" w14:textId="77777777" w:rsidTr="002632E5">
        <w:trPr>
          <w:trHeight w:val="680"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8561C5" w14:textId="6F86CB3F" w:rsidR="00AE2BF0" w:rsidRDefault="00AE2BF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967F8A">
              <w:rPr>
                <w:rFonts w:ascii="Arial" w:hAnsi="Arial" w:cs="Arial"/>
                <w:b/>
              </w:rPr>
              <w:t>Agent details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08048482" w14:textId="77777777" w:rsidR="002E755D" w:rsidRPr="002E755D" w:rsidRDefault="002E755D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E2BF0" w:rsidRPr="00CB3D66" w14:paraId="459978E5" w14:textId="77777777" w:rsidTr="002632E5">
        <w:trPr>
          <w:trHeight w:val="68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62F68" w14:textId="315C3976" w:rsidR="00AE2BF0" w:rsidRDefault="00AE2BF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967F8A">
              <w:rPr>
                <w:rFonts w:ascii="Arial" w:hAnsi="Arial" w:cs="Arial"/>
                <w:b/>
              </w:rPr>
              <w:t>Contractor detail</w:t>
            </w:r>
            <w:r w:rsidR="00FB77E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8F3" w14:textId="77777777" w:rsidR="00AE2BF0" w:rsidRDefault="00AE2BF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59D279D" w14:textId="77777777" w:rsidR="001272D5" w:rsidRDefault="001272D5" w:rsidP="00232D19">
      <w:pPr>
        <w:rPr>
          <w:rFonts w:ascii="Arial" w:hAnsi="Arial" w:cs="Arial"/>
          <w:b/>
          <w:bCs/>
        </w:rPr>
      </w:pPr>
    </w:p>
    <w:p w14:paraId="6C34071D" w14:textId="19057001" w:rsidR="001272D5" w:rsidRDefault="001272D5" w:rsidP="0083764A">
      <w:pPr>
        <w:ind w:left="709"/>
        <w:rPr>
          <w:rFonts w:ascii="Arial" w:hAnsi="Arial" w:cs="Arial"/>
          <w:b/>
          <w:bCs/>
        </w:rPr>
      </w:pPr>
      <w:r w:rsidRPr="001272D5">
        <w:rPr>
          <w:rFonts w:ascii="Arial" w:hAnsi="Arial" w:cs="Arial"/>
          <w:b/>
          <w:bCs/>
        </w:rPr>
        <w:t>Type of development</w:t>
      </w:r>
    </w:p>
    <w:p w14:paraId="7340EF2A" w14:textId="77777777" w:rsidR="002632E5" w:rsidRDefault="002632E5" w:rsidP="0083764A">
      <w:pPr>
        <w:ind w:left="709"/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3533"/>
        <w:gridCol w:w="2853"/>
      </w:tblGrid>
      <w:tr w:rsidR="00190460" w:rsidRPr="00CB3D66" w14:paraId="317EE261" w14:textId="77777777" w:rsidTr="0083764A">
        <w:trPr>
          <w:trHeight w:val="383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7CA" w14:textId="6F3CCDA2" w:rsidR="00190460" w:rsidRPr="00CB3D66" w:rsidRDefault="00190460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ential</w:t>
            </w:r>
            <w:r w:rsidR="0053797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9574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8CD" w14:textId="1A5E2A77" w:rsidR="00190460" w:rsidRPr="00CB3D66" w:rsidRDefault="00190460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</w:t>
            </w:r>
            <w:r w:rsidR="0053797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558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8AA6C" w14:textId="4F26990B" w:rsidR="00190460" w:rsidRPr="00CB3D66" w:rsidRDefault="00190460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ial</w:t>
            </w:r>
            <w:r w:rsidR="0053797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200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4705C" w:rsidRPr="00CB3D66" w14:paraId="76E705E1" w14:textId="77777777" w:rsidTr="0083764A">
        <w:trPr>
          <w:trHeight w:val="170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BF6" w14:textId="0BDB9215" w:rsidR="00A4705C" w:rsidRDefault="00A4705C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148966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13B" w14:textId="77777777" w:rsidR="00A4705C" w:rsidRDefault="00A4705C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pecify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AF0DC" w14:textId="3E46F95A" w:rsidR="00A4705C" w:rsidRDefault="00A4705C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720F635" w14:textId="77777777" w:rsidR="001272D5" w:rsidRPr="001272D5" w:rsidRDefault="001272D5" w:rsidP="00232D19">
      <w:pPr>
        <w:rPr>
          <w:rFonts w:ascii="Arial" w:hAnsi="Arial" w:cs="Arial"/>
          <w:b/>
          <w:bCs/>
        </w:rPr>
      </w:pPr>
    </w:p>
    <w:p w14:paraId="274B6B8D" w14:textId="7AEC64CB" w:rsidR="001272D5" w:rsidRDefault="001272D5" w:rsidP="0083764A">
      <w:pPr>
        <w:ind w:left="709"/>
        <w:rPr>
          <w:rFonts w:ascii="Arial" w:hAnsi="Arial" w:cs="Arial"/>
          <w:b/>
          <w:bCs/>
        </w:rPr>
      </w:pPr>
      <w:r w:rsidRPr="001272D5">
        <w:rPr>
          <w:rFonts w:ascii="Arial" w:hAnsi="Arial" w:cs="Arial"/>
          <w:b/>
          <w:bCs/>
        </w:rPr>
        <w:t>Council’s representative details</w:t>
      </w:r>
    </w:p>
    <w:p w14:paraId="0FE3E625" w14:textId="77777777" w:rsidR="002632E5" w:rsidRPr="001272D5" w:rsidRDefault="002632E5" w:rsidP="0083764A">
      <w:pPr>
        <w:ind w:left="709"/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26"/>
        <w:gridCol w:w="7088"/>
      </w:tblGrid>
      <w:tr w:rsidR="00190460" w:rsidRPr="00CB3D66" w14:paraId="1B053180" w14:textId="77777777" w:rsidTr="0083764A">
        <w:trPr>
          <w:trHeight w:val="170"/>
        </w:trPr>
        <w:tc>
          <w:tcPr>
            <w:tcW w:w="2126" w:type="dxa"/>
            <w:shd w:val="clear" w:color="auto" w:fill="F2F2F2" w:themeFill="background1" w:themeFillShade="F2"/>
          </w:tcPr>
          <w:p w14:paraId="22AC7A09" w14:textId="0F41B7FA" w:rsidR="00190460" w:rsidRDefault="00190460" w:rsidP="00232D19">
            <w:pPr>
              <w:widowControl/>
              <w:tabs>
                <w:tab w:val="left" w:pos="1048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CB3D6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88" w:type="dxa"/>
            <w:tcBorders>
              <w:bottom w:val="nil"/>
            </w:tcBorders>
          </w:tcPr>
          <w:p w14:paraId="4DD261F7" w14:textId="77777777" w:rsidR="00190460" w:rsidRPr="002E755D" w:rsidRDefault="0019046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90460" w:rsidRPr="00CB3D66" w14:paraId="0996AE80" w14:textId="77777777" w:rsidTr="0083764A">
        <w:trPr>
          <w:trHeight w:val="170"/>
        </w:trPr>
        <w:tc>
          <w:tcPr>
            <w:tcW w:w="2126" w:type="dxa"/>
            <w:shd w:val="clear" w:color="auto" w:fill="F2F2F2" w:themeFill="background1" w:themeFillShade="F2"/>
          </w:tcPr>
          <w:p w14:paraId="3148BD23" w14:textId="58D97DDC" w:rsidR="00190460" w:rsidRDefault="0019046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</w:t>
            </w:r>
            <w:r w:rsidR="001272D5">
              <w:rPr>
                <w:rFonts w:ascii="Arial" w:hAnsi="Arial" w:cs="Arial"/>
                <w:b/>
              </w:rPr>
              <w:t>t</w:t>
            </w:r>
            <w:r w:rsidRPr="00CB3D66">
              <w:rPr>
                <w:rFonts w:ascii="Arial" w:hAnsi="Arial" w:cs="Arial"/>
                <w:b/>
              </w:rPr>
              <w:t>el</w:t>
            </w:r>
            <w:r w:rsidR="001272D5">
              <w:rPr>
                <w:rFonts w:ascii="Arial" w:hAnsi="Arial" w:cs="Arial"/>
                <w:b/>
              </w:rPr>
              <w:t>ephone number</w:t>
            </w:r>
          </w:p>
        </w:tc>
        <w:tc>
          <w:tcPr>
            <w:tcW w:w="7088" w:type="dxa"/>
            <w:tcBorders>
              <w:bottom w:val="nil"/>
            </w:tcBorders>
          </w:tcPr>
          <w:p w14:paraId="4E8CC60D" w14:textId="77777777" w:rsidR="00190460" w:rsidRPr="002E755D" w:rsidRDefault="0019046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90460" w:rsidRPr="00CB3D66" w14:paraId="3990EFC5" w14:textId="77777777" w:rsidTr="0083764A">
        <w:trPr>
          <w:trHeight w:val="170"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4B12CCE" w14:textId="2ABE4AF2" w:rsidR="00190460" w:rsidRDefault="0019046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CB3D66">
              <w:rPr>
                <w:rFonts w:ascii="Arial" w:hAnsi="Arial" w:cs="Arial"/>
                <w:b/>
              </w:rPr>
              <w:t>Mob</w:t>
            </w:r>
            <w:r>
              <w:rPr>
                <w:rFonts w:ascii="Arial" w:hAnsi="Arial" w:cs="Arial"/>
                <w:b/>
              </w:rPr>
              <w:t xml:space="preserve">ile </w:t>
            </w:r>
            <w:r w:rsidR="001272D5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4C10BF8A" w14:textId="77777777" w:rsidR="00190460" w:rsidRPr="002E755D" w:rsidRDefault="0019046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90460" w:rsidRPr="00CB3D66" w14:paraId="57E36770" w14:textId="77777777" w:rsidTr="0083764A">
        <w:trPr>
          <w:trHeight w:val="170"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84B1BDB" w14:textId="0878FF5E" w:rsidR="00190460" w:rsidRPr="00967F8A" w:rsidRDefault="0019046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CB3D66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44785861" w14:textId="77777777" w:rsidR="00190460" w:rsidRPr="002E755D" w:rsidRDefault="00190460" w:rsidP="00232D19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4A042A99" w14:textId="77777777" w:rsidR="009950CD" w:rsidRDefault="009950CD" w:rsidP="00232D19"/>
    <w:p w14:paraId="04BB77A0" w14:textId="77777777" w:rsidR="003C182C" w:rsidRDefault="003C182C" w:rsidP="00232D19"/>
    <w:p w14:paraId="31D44E31" w14:textId="77777777" w:rsidR="003C182C" w:rsidRDefault="003C182C" w:rsidP="00232D19"/>
    <w:p w14:paraId="7FE5F1CC" w14:textId="77777777" w:rsidR="003C182C" w:rsidRDefault="003C182C" w:rsidP="00232D19"/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730"/>
        <w:gridCol w:w="1276"/>
      </w:tblGrid>
      <w:tr w:rsidR="00FB1481" w:rsidRPr="00CB3D66" w14:paraId="4C85257F" w14:textId="77777777" w:rsidTr="0083764A">
        <w:trPr>
          <w:tblHeader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CE3138A" w14:textId="2FCD02B2" w:rsidR="005C444C" w:rsidRPr="00144F8D" w:rsidRDefault="005C444C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lastRenderedPageBreak/>
              <w:t xml:space="preserve">Key </w:t>
            </w:r>
            <w:r w:rsidR="001272D5">
              <w:rPr>
                <w:rFonts w:ascii="Arial" w:hAnsi="Arial" w:cs="Arial"/>
                <w:b/>
              </w:rPr>
              <w:t>c</w:t>
            </w:r>
            <w:r w:rsidRPr="00144F8D">
              <w:rPr>
                <w:rFonts w:ascii="Arial" w:hAnsi="Arial" w:cs="Arial"/>
                <w:b/>
              </w:rPr>
              <w:t xml:space="preserve">onstruction </w:t>
            </w:r>
            <w:r w:rsidR="001272D5">
              <w:rPr>
                <w:rFonts w:ascii="Arial" w:hAnsi="Arial" w:cs="Arial"/>
                <w:b/>
              </w:rPr>
              <w:t>s</w:t>
            </w:r>
            <w:r w:rsidRPr="00144F8D">
              <w:rPr>
                <w:rFonts w:ascii="Arial" w:hAnsi="Arial" w:cs="Arial"/>
                <w:b/>
              </w:rPr>
              <w:t>tages</w:t>
            </w:r>
          </w:p>
          <w:p w14:paraId="4E715472" w14:textId="37322224" w:rsidR="00123311" w:rsidRPr="00144F8D" w:rsidRDefault="005C444C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(</w:t>
            </w:r>
            <w:r w:rsidR="001272D5">
              <w:rPr>
                <w:rFonts w:ascii="Arial" w:hAnsi="Arial" w:cs="Arial"/>
                <w:b/>
              </w:rPr>
              <w:t>s</w:t>
            </w:r>
            <w:r w:rsidRPr="00144F8D">
              <w:rPr>
                <w:rFonts w:ascii="Arial" w:hAnsi="Arial" w:cs="Arial"/>
                <w:b/>
              </w:rPr>
              <w:t>ite visi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C185E8" w14:textId="77777777" w:rsidR="00123311" w:rsidRPr="00144F8D" w:rsidRDefault="005C444C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Status</w:t>
            </w:r>
            <w:r w:rsidR="00144F8D" w:rsidRPr="00144F8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806" w:type="dxa"/>
            <w:shd w:val="clear" w:color="auto" w:fill="BFBFBF" w:themeFill="background1" w:themeFillShade="BF"/>
            <w:vAlign w:val="center"/>
          </w:tcPr>
          <w:p w14:paraId="573B1615" w14:textId="18A24B41" w:rsidR="00123311" w:rsidRPr="00144F8D" w:rsidRDefault="00F71904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 xml:space="preserve">Road Authority </w:t>
            </w:r>
            <w:r w:rsidR="001272D5">
              <w:rPr>
                <w:rFonts w:ascii="Arial" w:hAnsi="Arial" w:cs="Arial"/>
                <w:b/>
              </w:rPr>
              <w:t>n</w:t>
            </w:r>
            <w:r w:rsidR="005C444C" w:rsidRPr="00144F8D">
              <w:rPr>
                <w:rFonts w:ascii="Arial" w:hAnsi="Arial" w:cs="Arial"/>
                <w:b/>
              </w:rPr>
              <w:t xml:space="preserve">otes for </w:t>
            </w:r>
            <w:r w:rsidR="001272D5">
              <w:rPr>
                <w:rFonts w:ascii="Arial" w:hAnsi="Arial" w:cs="Arial"/>
                <w:b/>
              </w:rPr>
              <w:t>a</w:t>
            </w:r>
            <w:r w:rsidR="005C444C" w:rsidRPr="00144F8D">
              <w:rPr>
                <w:rFonts w:ascii="Arial" w:hAnsi="Arial" w:cs="Arial"/>
                <w:b/>
              </w:rPr>
              <w:t>pplicant</w:t>
            </w:r>
          </w:p>
          <w:p w14:paraId="10CB06C3" w14:textId="63E33E5F" w:rsidR="00967F8A" w:rsidRPr="00144F8D" w:rsidRDefault="00442FD5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(</w:t>
            </w:r>
            <w:r w:rsidR="001272D5">
              <w:rPr>
                <w:rFonts w:ascii="Arial" w:hAnsi="Arial" w:cs="Arial"/>
                <w:b/>
              </w:rPr>
              <w:t>s</w:t>
            </w:r>
            <w:r w:rsidRPr="00144F8D">
              <w:rPr>
                <w:rFonts w:ascii="Arial" w:hAnsi="Arial" w:cs="Arial"/>
                <w:b/>
              </w:rPr>
              <w:t>ee n</w:t>
            </w:r>
            <w:r w:rsidR="00967F8A" w:rsidRPr="00144F8D">
              <w:rPr>
                <w:rFonts w:ascii="Arial" w:hAnsi="Arial" w:cs="Arial"/>
                <w:b/>
              </w:rPr>
              <w:t>ote</w:t>
            </w:r>
            <w:r w:rsidRPr="00144F8D">
              <w:rPr>
                <w:rFonts w:ascii="Arial" w:hAnsi="Arial" w:cs="Arial"/>
                <w:b/>
              </w:rPr>
              <w:t>s</w:t>
            </w:r>
            <w:r w:rsidR="00967F8A" w:rsidRPr="00144F8D">
              <w:rPr>
                <w:rFonts w:ascii="Arial" w:hAnsi="Arial" w:cs="Arial"/>
                <w:b/>
              </w:rPr>
              <w:t xml:space="preserve"> 1 and 2)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7CF263A" w14:textId="21A7E814" w:rsidR="005C444C" w:rsidRPr="00144F8D" w:rsidRDefault="005C444C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 xml:space="preserve">Appropriate </w:t>
            </w:r>
            <w:r w:rsidR="004155BE">
              <w:rPr>
                <w:rFonts w:ascii="Arial" w:hAnsi="Arial" w:cs="Arial"/>
                <w:b/>
              </w:rPr>
              <w:t>a</w:t>
            </w:r>
            <w:r w:rsidRPr="00144F8D">
              <w:rPr>
                <w:rFonts w:ascii="Arial" w:hAnsi="Arial" w:cs="Arial"/>
                <w:b/>
              </w:rPr>
              <w:t xml:space="preserve">lternative </w:t>
            </w:r>
            <w:r w:rsidR="004155BE">
              <w:rPr>
                <w:rFonts w:ascii="Arial" w:hAnsi="Arial" w:cs="Arial"/>
                <w:b/>
              </w:rPr>
              <w:t>e</w:t>
            </w:r>
            <w:r w:rsidRPr="00144F8D">
              <w:rPr>
                <w:rFonts w:ascii="Arial" w:hAnsi="Arial" w:cs="Arial"/>
                <w:b/>
              </w:rPr>
              <w:t>vidence</w:t>
            </w:r>
          </w:p>
          <w:p w14:paraId="40FA7289" w14:textId="43850D3C" w:rsidR="00123311" w:rsidRPr="00144F8D" w:rsidRDefault="005C444C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(</w:t>
            </w:r>
            <w:r w:rsidR="004155BE">
              <w:rPr>
                <w:rFonts w:ascii="Arial" w:hAnsi="Arial" w:cs="Arial"/>
                <w:b/>
              </w:rPr>
              <w:t>n</w:t>
            </w:r>
            <w:r w:rsidRPr="00144F8D">
              <w:rPr>
                <w:rFonts w:ascii="Arial" w:hAnsi="Arial" w:cs="Arial"/>
                <w:b/>
              </w:rPr>
              <w:t>on-site visit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308C816" w14:textId="77777777" w:rsidR="00123311" w:rsidRPr="00144F8D" w:rsidRDefault="005C444C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Fulfilled</w:t>
            </w:r>
          </w:p>
          <w:p w14:paraId="62F0D76C" w14:textId="18C3B5ED" w:rsidR="005C444C" w:rsidRPr="00144F8D" w:rsidRDefault="004155BE" w:rsidP="00232D19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</w:t>
            </w:r>
            <w:r w:rsidR="005C444C" w:rsidRPr="00144F8D">
              <w:rPr>
                <w:rFonts w:ascii="Arial" w:hAnsi="Arial" w:cs="Arial"/>
                <w:b/>
              </w:rPr>
              <w:t>/N</w:t>
            </w:r>
          </w:p>
        </w:tc>
      </w:tr>
      <w:tr w:rsidR="00FB1481" w:rsidRPr="00CB3D66" w14:paraId="568C411C" w14:textId="77777777" w:rsidTr="0083764A">
        <w:trPr>
          <w:trHeight w:val="850"/>
        </w:trPr>
        <w:tc>
          <w:tcPr>
            <w:tcW w:w="2410" w:type="dxa"/>
            <w:tcBorders>
              <w:top w:val="nil"/>
            </w:tcBorders>
            <w:vAlign w:val="center"/>
          </w:tcPr>
          <w:p w14:paraId="2AFC5C1E" w14:textId="21849E40" w:rsidR="00123311" w:rsidRPr="00CB3D66" w:rsidRDefault="00967F8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commencement </w:t>
            </w:r>
            <w:r w:rsidR="004155B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eting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E66C2B7" w14:textId="77777777" w:rsidR="00123311" w:rsidRPr="00CB3D66" w:rsidRDefault="00967F8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tcBorders>
              <w:top w:val="nil"/>
            </w:tcBorders>
            <w:vAlign w:val="center"/>
          </w:tcPr>
          <w:p w14:paraId="3748BBD3" w14:textId="77777777" w:rsidR="007D2AF9" w:rsidRPr="00CB3D66" w:rsidRDefault="00F71904" w:rsidP="00232D1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t</w:t>
            </w:r>
            <w:r w:rsidR="00F457FB">
              <w:rPr>
                <w:rFonts w:ascii="Arial" w:hAnsi="Arial" w:cs="Arial"/>
              </w:rPr>
              <w:t>o arrange with relevant parties and provide construction programme at meeting.</w:t>
            </w:r>
          </w:p>
        </w:tc>
        <w:tc>
          <w:tcPr>
            <w:tcW w:w="1730" w:type="dxa"/>
            <w:tcBorders>
              <w:top w:val="nil"/>
            </w:tcBorders>
            <w:vAlign w:val="center"/>
          </w:tcPr>
          <w:p w14:paraId="7C5A6338" w14:textId="77777777" w:rsidR="00123311" w:rsidRPr="00CB3D66" w:rsidRDefault="00123311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29D45D1" w14:textId="77777777" w:rsidR="004C380E" w:rsidRPr="00CB3D66" w:rsidRDefault="004C380E" w:rsidP="00232D19">
            <w:pPr>
              <w:widowControl/>
              <w:tabs>
                <w:tab w:val="left" w:pos="1985"/>
                <w:tab w:val="left" w:pos="3119"/>
              </w:tabs>
              <w:spacing w:before="20" w:after="60"/>
              <w:rPr>
                <w:rFonts w:ascii="Arial" w:hAnsi="Arial" w:cs="Arial"/>
              </w:rPr>
            </w:pPr>
          </w:p>
        </w:tc>
      </w:tr>
      <w:tr w:rsidR="00FB1481" w:rsidRPr="00CB3D66" w14:paraId="11F89421" w14:textId="77777777" w:rsidTr="0083764A">
        <w:trPr>
          <w:trHeight w:val="850"/>
        </w:trPr>
        <w:tc>
          <w:tcPr>
            <w:tcW w:w="2410" w:type="dxa"/>
            <w:vAlign w:val="center"/>
          </w:tcPr>
          <w:p w14:paraId="5DAAB55F" w14:textId="61730E28" w:rsidR="00123311" w:rsidRPr="00CB3D66" w:rsidRDefault="000E16D7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of </w:t>
            </w:r>
            <w:r w:rsidR="004155B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ks</w:t>
            </w:r>
          </w:p>
        </w:tc>
        <w:tc>
          <w:tcPr>
            <w:tcW w:w="992" w:type="dxa"/>
            <w:vAlign w:val="center"/>
          </w:tcPr>
          <w:p w14:paraId="78FCF46B" w14:textId="77777777" w:rsidR="00123311" w:rsidRPr="00CB3D66" w:rsidRDefault="000E16D7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1B39B731" w14:textId="00682D8D" w:rsidR="00123311" w:rsidRPr="00CB3D66" w:rsidRDefault="00F7190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r to notify Council Representative (min </w:t>
            </w:r>
            <w:r w:rsidR="002F31A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3D4CCB">
              <w:rPr>
                <w:rFonts w:ascii="Arial" w:hAnsi="Arial" w:cs="Arial"/>
              </w:rPr>
              <w:t>weeks’ notice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1730" w:type="dxa"/>
            <w:vAlign w:val="center"/>
          </w:tcPr>
          <w:p w14:paraId="10359245" w14:textId="77777777" w:rsidR="00123311" w:rsidRPr="00CB3D66" w:rsidRDefault="00123311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390EC5" w14:textId="77777777" w:rsidR="00123311" w:rsidRPr="00CB3D66" w:rsidRDefault="00123311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C732A" w:rsidRPr="00CB3D66" w14:paraId="329E08BA" w14:textId="77777777" w:rsidTr="0083764A">
        <w:trPr>
          <w:trHeight w:val="850"/>
        </w:trPr>
        <w:tc>
          <w:tcPr>
            <w:tcW w:w="2410" w:type="dxa"/>
            <w:vAlign w:val="center"/>
          </w:tcPr>
          <w:p w14:paraId="484DF78F" w14:textId="4BBA95EA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 of formation</w:t>
            </w:r>
          </w:p>
        </w:tc>
        <w:tc>
          <w:tcPr>
            <w:tcW w:w="992" w:type="dxa"/>
            <w:vAlign w:val="center"/>
          </w:tcPr>
          <w:p w14:paraId="721F0ABA" w14:textId="501606D3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2BEB8359" w14:textId="77777777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051AB7E4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D0D4F09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C732A" w:rsidRPr="00CB3D66" w14:paraId="57F8E6C3" w14:textId="77777777" w:rsidTr="0083764A">
        <w:trPr>
          <w:trHeight w:val="850"/>
        </w:trPr>
        <w:tc>
          <w:tcPr>
            <w:tcW w:w="2410" w:type="dxa"/>
            <w:vAlign w:val="center"/>
          </w:tcPr>
          <w:p w14:paraId="1C6823EA" w14:textId="7810BE2A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ing of road drainage</w:t>
            </w:r>
          </w:p>
        </w:tc>
        <w:tc>
          <w:tcPr>
            <w:tcW w:w="992" w:type="dxa"/>
            <w:vAlign w:val="center"/>
          </w:tcPr>
          <w:p w14:paraId="623680BA" w14:textId="355C5894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5FF54CAA" w14:textId="77777777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608B0194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FC87337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C732A" w:rsidRPr="00CB3D66" w14:paraId="467FE48D" w14:textId="77777777" w:rsidTr="0083764A">
        <w:trPr>
          <w:trHeight w:val="850"/>
        </w:trPr>
        <w:tc>
          <w:tcPr>
            <w:tcW w:w="2410" w:type="dxa"/>
            <w:vAlign w:val="center"/>
          </w:tcPr>
          <w:p w14:paraId="125A7F41" w14:textId="32BF0167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S</w:t>
            </w:r>
            <w:proofErr w:type="spellEnd"/>
          </w:p>
        </w:tc>
        <w:tc>
          <w:tcPr>
            <w:tcW w:w="992" w:type="dxa"/>
            <w:vAlign w:val="center"/>
          </w:tcPr>
          <w:p w14:paraId="34D09823" w14:textId="64A5ABE0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4169410B" w14:textId="77777777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7DF12406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7000300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C732A" w:rsidRPr="00CB3D66" w14:paraId="1E34A761" w14:textId="77777777" w:rsidTr="0083764A">
        <w:trPr>
          <w:trHeight w:val="850"/>
        </w:trPr>
        <w:tc>
          <w:tcPr>
            <w:tcW w:w="2410" w:type="dxa"/>
            <w:vAlign w:val="center"/>
          </w:tcPr>
          <w:p w14:paraId="40DAB087" w14:textId="42BF99F3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road drainage</w:t>
            </w:r>
          </w:p>
        </w:tc>
        <w:tc>
          <w:tcPr>
            <w:tcW w:w="992" w:type="dxa"/>
            <w:vAlign w:val="center"/>
          </w:tcPr>
          <w:p w14:paraId="20B30DA7" w14:textId="4B81D67E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101F74A5" w14:textId="4F0E8A19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survey report required.</w:t>
            </w:r>
          </w:p>
        </w:tc>
        <w:tc>
          <w:tcPr>
            <w:tcW w:w="1730" w:type="dxa"/>
            <w:vAlign w:val="center"/>
          </w:tcPr>
          <w:p w14:paraId="21CAA187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A38BBC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C732A" w:rsidRPr="00CB3D66" w14:paraId="15DE147F" w14:textId="77777777" w:rsidTr="0083764A">
        <w:trPr>
          <w:trHeight w:val="850"/>
        </w:trPr>
        <w:tc>
          <w:tcPr>
            <w:tcW w:w="2410" w:type="dxa"/>
            <w:vAlign w:val="center"/>
          </w:tcPr>
          <w:p w14:paraId="1F311902" w14:textId="7BD4B141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ing of kerb log</w:t>
            </w:r>
          </w:p>
        </w:tc>
        <w:tc>
          <w:tcPr>
            <w:tcW w:w="992" w:type="dxa"/>
            <w:vAlign w:val="center"/>
          </w:tcPr>
          <w:p w14:paraId="399918BA" w14:textId="29A0F217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4156577C" w14:textId="77777777" w:rsidR="00AC732A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28670791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399FF26" w14:textId="77777777" w:rsidR="00AC732A" w:rsidRPr="00CB3D66" w:rsidRDefault="00AC732A" w:rsidP="00AC732A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15F303CD" w14:textId="77777777" w:rsidR="004155BE" w:rsidRPr="004155BE" w:rsidRDefault="004155BE" w:rsidP="00232D19">
      <w:pPr>
        <w:rPr>
          <w:sz w:val="16"/>
          <w:szCs w:val="16"/>
        </w:rPr>
      </w:pPr>
    </w:p>
    <w:p w14:paraId="160FCDB3" w14:textId="77777777" w:rsidR="004155BE" w:rsidRDefault="004155BE" w:rsidP="00232D19">
      <w:pPr>
        <w:rPr>
          <w:rFonts w:ascii="Arial" w:hAnsi="Arial" w:cs="Arial"/>
          <w:b/>
          <w:bCs/>
        </w:rPr>
      </w:pPr>
    </w:p>
    <w:p w14:paraId="162B14C2" w14:textId="0CB85133" w:rsidR="004155BE" w:rsidRDefault="004155BE" w:rsidP="00FD62DE">
      <w:pPr>
        <w:ind w:left="709"/>
        <w:rPr>
          <w:rFonts w:ascii="Arial" w:hAnsi="Arial" w:cs="Arial"/>
          <w:b/>
          <w:bCs/>
        </w:rPr>
      </w:pPr>
      <w:r w:rsidRPr="004155BE">
        <w:rPr>
          <w:rFonts w:ascii="Arial" w:hAnsi="Arial" w:cs="Arial"/>
          <w:b/>
          <w:bCs/>
        </w:rPr>
        <w:t xml:space="preserve">Carriageway </w:t>
      </w:r>
      <w:r>
        <w:rPr>
          <w:rFonts w:ascii="Arial" w:hAnsi="Arial" w:cs="Arial"/>
          <w:b/>
          <w:bCs/>
        </w:rPr>
        <w:t>l</w:t>
      </w:r>
      <w:r w:rsidRPr="004155BE">
        <w:rPr>
          <w:rFonts w:ascii="Arial" w:hAnsi="Arial" w:cs="Arial"/>
          <w:b/>
          <w:bCs/>
        </w:rPr>
        <w:t>ayers</w:t>
      </w:r>
    </w:p>
    <w:p w14:paraId="7F60DF5F" w14:textId="77777777" w:rsidR="00FD62DE" w:rsidRPr="004155BE" w:rsidRDefault="00FD62DE" w:rsidP="00FD62DE">
      <w:pPr>
        <w:ind w:left="709"/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730"/>
        <w:gridCol w:w="1276"/>
      </w:tblGrid>
      <w:tr w:rsidR="008E070F" w:rsidRPr="00CB3D66" w14:paraId="4319C628" w14:textId="77777777" w:rsidTr="00FD62DE">
        <w:trPr>
          <w:trHeight w:val="850"/>
        </w:trPr>
        <w:tc>
          <w:tcPr>
            <w:tcW w:w="2410" w:type="dxa"/>
            <w:vAlign w:val="center"/>
          </w:tcPr>
          <w:p w14:paraId="7C48DDA5" w14:textId="77777777" w:rsidR="008E070F" w:rsidRPr="00D53B06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base</w:t>
            </w:r>
            <w:r w:rsidR="00AA270D"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126C0698" w14:textId="77777777" w:rsidR="008E070F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5545AE3D" w14:textId="77777777" w:rsidR="008E070F" w:rsidRPr="00CB3D66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6D3A3CC3" w14:textId="77777777" w:rsidR="008E070F" w:rsidRPr="00CB3D66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E3A068A" w14:textId="77777777" w:rsidR="008E070F" w:rsidRPr="00CB3D66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357581E8" w14:textId="77777777" w:rsidTr="00FD62DE">
        <w:trPr>
          <w:trHeight w:val="850"/>
        </w:trPr>
        <w:tc>
          <w:tcPr>
            <w:tcW w:w="2410" w:type="dxa"/>
            <w:vAlign w:val="center"/>
          </w:tcPr>
          <w:p w14:paraId="4ED3C745" w14:textId="42B12825" w:rsidR="0057781A" w:rsidRPr="00D53B0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Base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>ourse</w:t>
            </w:r>
            <w:r w:rsidR="00AA270D"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2D907AA2" w14:textId="77777777" w:rsidR="0057781A" w:rsidRDefault="00F7190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1ABD6727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6F2B15E3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2F393AF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003B7C40" w14:textId="77777777" w:rsidTr="00FD62DE">
        <w:trPr>
          <w:trHeight w:val="850"/>
        </w:trPr>
        <w:tc>
          <w:tcPr>
            <w:tcW w:w="2410" w:type="dxa"/>
            <w:vAlign w:val="center"/>
          </w:tcPr>
          <w:p w14:paraId="7805793E" w14:textId="2C2B0BE8" w:rsidR="0057781A" w:rsidRPr="00D53B0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Binder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>ourse</w:t>
            </w:r>
            <w:r w:rsidR="00AA270D"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0509492C" w14:textId="77777777" w:rsidR="0057781A" w:rsidRDefault="00F7190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5048C405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1294E603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48ADAB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54235827" w14:textId="77777777" w:rsidTr="00FD62DE">
        <w:trPr>
          <w:trHeight w:val="850"/>
        </w:trPr>
        <w:tc>
          <w:tcPr>
            <w:tcW w:w="2410" w:type="dxa"/>
            <w:vAlign w:val="center"/>
          </w:tcPr>
          <w:p w14:paraId="051A51EF" w14:textId="344CBC00" w:rsidR="00D53B0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Surface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 xml:space="preserve">ourse </w:t>
            </w:r>
          </w:p>
          <w:p w14:paraId="5DC5F785" w14:textId="7A1A57E0" w:rsidR="0057781A" w:rsidRPr="00D53B0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(</w:t>
            </w:r>
            <w:r w:rsidR="004155BE">
              <w:rPr>
                <w:rFonts w:ascii="Arial" w:hAnsi="Arial" w:cs="Arial"/>
              </w:rPr>
              <w:t>m</w:t>
            </w:r>
            <w:r w:rsidRPr="00D53B06">
              <w:rPr>
                <w:rFonts w:ascii="Arial" w:hAnsi="Arial" w:cs="Arial"/>
              </w:rPr>
              <w:t xml:space="preserve">odular </w:t>
            </w:r>
            <w:r w:rsidR="004155BE">
              <w:rPr>
                <w:rFonts w:ascii="Arial" w:hAnsi="Arial" w:cs="Arial"/>
              </w:rPr>
              <w:t>b</w:t>
            </w:r>
            <w:r w:rsidRPr="00D53B06">
              <w:rPr>
                <w:rFonts w:ascii="Arial" w:hAnsi="Arial" w:cs="Arial"/>
              </w:rPr>
              <w:t>locks only)</w:t>
            </w:r>
            <w:r w:rsidR="00AA270D"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0EB58C49" w14:textId="77777777" w:rsidR="0057781A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65D38D7B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7FE79407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26C368" w14:textId="77777777" w:rsidR="0057781A" w:rsidRPr="00CB3D66" w:rsidRDefault="0057781A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454EF2FA" w14:textId="77777777" w:rsidR="004155BE" w:rsidRDefault="004155BE" w:rsidP="00232D19">
      <w:pPr>
        <w:rPr>
          <w:rFonts w:ascii="Arial" w:hAnsi="Arial" w:cs="Arial"/>
          <w:b/>
          <w:bCs/>
        </w:rPr>
      </w:pPr>
    </w:p>
    <w:p w14:paraId="70A83F71" w14:textId="77777777" w:rsidR="003C182C" w:rsidRDefault="003C182C" w:rsidP="00232D19">
      <w:pPr>
        <w:rPr>
          <w:rFonts w:ascii="Arial" w:hAnsi="Arial" w:cs="Arial"/>
          <w:b/>
          <w:bCs/>
        </w:rPr>
      </w:pPr>
    </w:p>
    <w:p w14:paraId="334D2C3F" w14:textId="77777777" w:rsidR="003C182C" w:rsidRDefault="003C182C" w:rsidP="00232D19">
      <w:pPr>
        <w:rPr>
          <w:rFonts w:ascii="Arial" w:hAnsi="Arial" w:cs="Arial"/>
          <w:b/>
          <w:bCs/>
        </w:rPr>
      </w:pPr>
    </w:p>
    <w:p w14:paraId="5FAA18A5" w14:textId="7752FA08" w:rsidR="004155BE" w:rsidRDefault="004155BE" w:rsidP="00FD62DE">
      <w:pPr>
        <w:ind w:left="709"/>
        <w:rPr>
          <w:rFonts w:ascii="Arial" w:hAnsi="Arial" w:cs="Arial"/>
          <w:b/>
          <w:bCs/>
        </w:rPr>
      </w:pPr>
      <w:r w:rsidRPr="004155BE">
        <w:rPr>
          <w:rFonts w:ascii="Arial" w:hAnsi="Arial" w:cs="Arial"/>
          <w:b/>
          <w:bCs/>
        </w:rPr>
        <w:lastRenderedPageBreak/>
        <w:t xml:space="preserve">Footway/ path </w:t>
      </w:r>
      <w:r>
        <w:rPr>
          <w:rFonts w:ascii="Arial" w:hAnsi="Arial" w:cs="Arial"/>
          <w:b/>
          <w:bCs/>
        </w:rPr>
        <w:t>l</w:t>
      </w:r>
      <w:r w:rsidRPr="004155BE">
        <w:rPr>
          <w:rFonts w:ascii="Arial" w:hAnsi="Arial" w:cs="Arial"/>
          <w:b/>
          <w:bCs/>
        </w:rPr>
        <w:t>ayers</w:t>
      </w:r>
    </w:p>
    <w:p w14:paraId="3E08DB10" w14:textId="77777777" w:rsidR="003D4CCB" w:rsidRPr="004155BE" w:rsidRDefault="003D4CCB" w:rsidP="00FD62DE">
      <w:pPr>
        <w:ind w:left="709"/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730"/>
        <w:gridCol w:w="1276"/>
      </w:tblGrid>
      <w:tr w:rsidR="00AA270D" w:rsidRPr="00CB3D66" w14:paraId="7A111008" w14:textId="77777777" w:rsidTr="00FD62DE">
        <w:trPr>
          <w:trHeight w:val="850"/>
        </w:trPr>
        <w:tc>
          <w:tcPr>
            <w:tcW w:w="2410" w:type="dxa"/>
            <w:vAlign w:val="center"/>
          </w:tcPr>
          <w:p w14:paraId="251E8E0C" w14:textId="77777777" w:rsidR="00AA270D" w:rsidRPr="00D53B0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base commencement</w:t>
            </w:r>
          </w:p>
        </w:tc>
        <w:tc>
          <w:tcPr>
            <w:tcW w:w="992" w:type="dxa"/>
            <w:vAlign w:val="center"/>
          </w:tcPr>
          <w:p w14:paraId="203C1C0E" w14:textId="77777777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3D0D19AE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3A9F04D3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188D99D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39AD5D68" w14:textId="77777777" w:rsidTr="00FD62DE">
        <w:trPr>
          <w:trHeight w:val="850"/>
        </w:trPr>
        <w:tc>
          <w:tcPr>
            <w:tcW w:w="2410" w:type="dxa"/>
            <w:vAlign w:val="center"/>
          </w:tcPr>
          <w:p w14:paraId="7BA1055B" w14:textId="5CE5C4E8" w:rsidR="00AA270D" w:rsidRPr="00D53B0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Base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>ourse</w:t>
            </w:r>
            <w:r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6B576293" w14:textId="77777777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126D9E9C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126A8E3B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CDF32D2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6C883823" w14:textId="77777777" w:rsidTr="00FD62DE">
        <w:trPr>
          <w:trHeight w:val="850"/>
        </w:trPr>
        <w:tc>
          <w:tcPr>
            <w:tcW w:w="2410" w:type="dxa"/>
            <w:vAlign w:val="center"/>
          </w:tcPr>
          <w:p w14:paraId="4AE544AF" w14:textId="5EA9F5DE" w:rsidR="00AA270D" w:rsidRPr="00D53B0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Binder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>ourse</w:t>
            </w:r>
            <w:r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5888C89C" w14:textId="77777777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1284FD1D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12EEFF5B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C6F3E9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5A9DFBCF" w14:textId="77777777" w:rsidTr="00FD62DE">
        <w:trPr>
          <w:trHeight w:val="850"/>
        </w:trPr>
        <w:tc>
          <w:tcPr>
            <w:tcW w:w="2410" w:type="dxa"/>
            <w:vAlign w:val="center"/>
          </w:tcPr>
          <w:p w14:paraId="40DE98B7" w14:textId="6CE8C198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Surface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 xml:space="preserve">ourse </w:t>
            </w:r>
          </w:p>
          <w:p w14:paraId="36958404" w14:textId="15149724" w:rsidR="00AA270D" w:rsidRPr="00D53B0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(</w:t>
            </w:r>
            <w:r w:rsidR="004155BE">
              <w:rPr>
                <w:rFonts w:ascii="Arial" w:hAnsi="Arial" w:cs="Arial"/>
              </w:rPr>
              <w:t>m</w:t>
            </w:r>
            <w:r w:rsidRPr="00D53B06">
              <w:rPr>
                <w:rFonts w:ascii="Arial" w:hAnsi="Arial" w:cs="Arial"/>
              </w:rPr>
              <w:t xml:space="preserve">odular </w:t>
            </w:r>
            <w:r w:rsidR="004155BE">
              <w:rPr>
                <w:rFonts w:ascii="Arial" w:hAnsi="Arial" w:cs="Arial"/>
              </w:rPr>
              <w:t>b</w:t>
            </w:r>
            <w:r w:rsidRPr="00D53B06">
              <w:rPr>
                <w:rFonts w:ascii="Arial" w:hAnsi="Arial" w:cs="Arial"/>
              </w:rPr>
              <w:t>locks only)</w:t>
            </w:r>
            <w:r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20F657A2" w14:textId="77777777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258CB4F3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2206929D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335DAF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34FC0230" w14:textId="77777777" w:rsidR="004155BE" w:rsidRDefault="004155BE" w:rsidP="00232D19">
      <w:pPr>
        <w:rPr>
          <w:rFonts w:ascii="Arial" w:hAnsi="Arial" w:cs="Arial"/>
          <w:b/>
          <w:bCs/>
        </w:rPr>
      </w:pPr>
    </w:p>
    <w:p w14:paraId="51F70CF4" w14:textId="00CC3438" w:rsidR="004155BE" w:rsidRDefault="004155BE" w:rsidP="003D4CCB">
      <w:pPr>
        <w:ind w:left="709"/>
        <w:rPr>
          <w:rFonts w:ascii="Arial" w:hAnsi="Arial" w:cs="Arial"/>
          <w:b/>
          <w:bCs/>
        </w:rPr>
      </w:pPr>
      <w:r w:rsidRPr="004155BE">
        <w:rPr>
          <w:rFonts w:ascii="Arial" w:hAnsi="Arial" w:cs="Arial"/>
          <w:b/>
          <w:bCs/>
        </w:rPr>
        <w:t xml:space="preserve">Cycle </w:t>
      </w:r>
      <w:r>
        <w:rPr>
          <w:rFonts w:ascii="Arial" w:hAnsi="Arial" w:cs="Arial"/>
          <w:b/>
          <w:bCs/>
        </w:rPr>
        <w:t>t</w:t>
      </w:r>
      <w:r w:rsidRPr="004155BE">
        <w:rPr>
          <w:rFonts w:ascii="Arial" w:hAnsi="Arial" w:cs="Arial"/>
          <w:b/>
          <w:bCs/>
        </w:rPr>
        <w:t xml:space="preserve">rack </w:t>
      </w:r>
      <w:r>
        <w:rPr>
          <w:rFonts w:ascii="Arial" w:hAnsi="Arial" w:cs="Arial"/>
          <w:b/>
          <w:bCs/>
        </w:rPr>
        <w:t>l</w:t>
      </w:r>
      <w:r w:rsidRPr="004155BE">
        <w:rPr>
          <w:rFonts w:ascii="Arial" w:hAnsi="Arial" w:cs="Arial"/>
          <w:b/>
          <w:bCs/>
        </w:rPr>
        <w:t>ayers</w:t>
      </w:r>
    </w:p>
    <w:p w14:paraId="562B5429" w14:textId="77777777" w:rsidR="003D4CCB" w:rsidRPr="004155BE" w:rsidRDefault="003D4CCB" w:rsidP="003D4CCB">
      <w:pPr>
        <w:ind w:left="709"/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730"/>
        <w:gridCol w:w="1276"/>
      </w:tblGrid>
      <w:tr w:rsidR="00AA270D" w:rsidRPr="00CB3D66" w14:paraId="1B1DD00A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5547728F" w14:textId="1CD23BEA" w:rsidR="00AA270D" w:rsidRPr="00D53B0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-base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3102C6FF" w14:textId="77777777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5298DF74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4DC15588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FB2DEF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513A192B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61C2DB89" w14:textId="10000677" w:rsidR="00AA270D" w:rsidRPr="00D53B0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Base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>ourse</w:t>
            </w:r>
            <w:r>
              <w:rPr>
                <w:rFonts w:ascii="Arial" w:hAnsi="Arial" w:cs="Arial"/>
              </w:rPr>
              <w:t xml:space="preserve">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0B6CF0B0" w14:textId="77777777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6D5A4236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3AAB0D40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F281F00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12A8C1AD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3CE45C1D" w14:textId="489E2E21" w:rsidR="00AA270D" w:rsidRPr="00D53B0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Binder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>ourse</w:t>
            </w:r>
            <w:r>
              <w:rPr>
                <w:rFonts w:ascii="Arial" w:hAnsi="Arial" w:cs="Arial"/>
              </w:rPr>
              <w:t xml:space="preserve">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1FAEA80B" w14:textId="77777777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0A7169DE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3BF72225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2E5BDA3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5A871018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6F1ACACF" w14:textId="35321991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Surface </w:t>
            </w:r>
            <w:r w:rsidR="004155BE">
              <w:rPr>
                <w:rFonts w:ascii="Arial" w:hAnsi="Arial" w:cs="Arial"/>
              </w:rPr>
              <w:t>c</w:t>
            </w:r>
            <w:r w:rsidRPr="00D53B06">
              <w:rPr>
                <w:rFonts w:ascii="Arial" w:hAnsi="Arial" w:cs="Arial"/>
              </w:rPr>
              <w:t xml:space="preserve">ourse </w:t>
            </w:r>
          </w:p>
          <w:p w14:paraId="71E3538B" w14:textId="5EB68FA2" w:rsidR="00AA270D" w:rsidRPr="00D53B0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(</w:t>
            </w:r>
            <w:r w:rsidR="004155BE">
              <w:rPr>
                <w:rFonts w:ascii="Arial" w:hAnsi="Arial" w:cs="Arial"/>
              </w:rPr>
              <w:t>m</w:t>
            </w:r>
            <w:r w:rsidRPr="00D53B06">
              <w:rPr>
                <w:rFonts w:ascii="Arial" w:hAnsi="Arial" w:cs="Arial"/>
              </w:rPr>
              <w:t xml:space="preserve">odular </w:t>
            </w:r>
            <w:r w:rsidR="004155BE">
              <w:rPr>
                <w:rFonts w:ascii="Arial" w:hAnsi="Arial" w:cs="Arial"/>
              </w:rPr>
              <w:t>b</w:t>
            </w:r>
            <w:r w:rsidRPr="00D53B06">
              <w:rPr>
                <w:rFonts w:ascii="Arial" w:hAnsi="Arial" w:cs="Arial"/>
              </w:rPr>
              <w:t>locks only)</w:t>
            </w:r>
            <w:r>
              <w:rPr>
                <w:rFonts w:ascii="Arial" w:hAnsi="Arial" w:cs="Arial"/>
              </w:rPr>
              <w:t xml:space="preserve">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3908EE83" w14:textId="77777777" w:rsidR="00AA270D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26B2EA8A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38DC6688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A56444C" w14:textId="77777777" w:rsidR="00AA270D" w:rsidRPr="00CB3D66" w:rsidRDefault="00AA270D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11A682F8" w14:textId="77777777" w:rsidR="004155BE" w:rsidRDefault="004155BE" w:rsidP="00232D19">
      <w:pPr>
        <w:rPr>
          <w:rFonts w:ascii="Arial" w:hAnsi="Arial" w:cs="Arial"/>
        </w:rPr>
      </w:pPr>
    </w:p>
    <w:p w14:paraId="1CB119D6" w14:textId="42ECCDF8" w:rsidR="004155BE" w:rsidRDefault="004155BE" w:rsidP="003D4CCB">
      <w:pPr>
        <w:ind w:left="709"/>
        <w:rPr>
          <w:rFonts w:ascii="Arial" w:hAnsi="Arial" w:cs="Arial"/>
          <w:b/>
          <w:bCs/>
        </w:rPr>
      </w:pPr>
      <w:r w:rsidRPr="004155BE">
        <w:rPr>
          <w:rFonts w:ascii="Arial" w:hAnsi="Arial" w:cs="Arial"/>
          <w:b/>
          <w:bCs/>
        </w:rPr>
        <w:t>Street lighting</w:t>
      </w:r>
    </w:p>
    <w:p w14:paraId="64C735A3" w14:textId="77777777" w:rsidR="003D4CCB" w:rsidRPr="004155BE" w:rsidRDefault="003D4CCB" w:rsidP="003D4CCB">
      <w:pPr>
        <w:ind w:left="709"/>
        <w:rPr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730"/>
        <w:gridCol w:w="1276"/>
      </w:tblGrid>
      <w:tr w:rsidR="00086572" w:rsidRPr="00CB3D66" w14:paraId="0307C911" w14:textId="77777777" w:rsidTr="003D4CCB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6EDC7" w14:textId="2CE384B1" w:rsidR="00086572" w:rsidRDefault="00F457FB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ing out </w:t>
            </w:r>
            <w:r w:rsidR="004155B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nt </w:t>
            </w:r>
            <w:r w:rsidR="004155B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sitions (cable, columns, boxes, etc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CC882" w14:textId="77777777" w:rsidR="00086572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D534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40BA6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E63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086572" w:rsidRPr="00CB3D66" w14:paraId="5BAA3F4E" w14:textId="77777777" w:rsidTr="003D4CCB">
        <w:trPr>
          <w:trHeight w:val="85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B93045" w14:textId="21866663" w:rsidR="00086572" w:rsidRDefault="00F457FB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kfilling of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ble </w:t>
            </w:r>
            <w:r w:rsidR="004155B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ench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7DAF85" w14:textId="77777777" w:rsidR="00086572" w:rsidRDefault="00F457FB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3BC353BD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F704C01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220B41B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086572" w:rsidRPr="00CB3D66" w14:paraId="5E2F3AB5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2D4B88D3" w14:textId="35562FEA" w:rsidR="00F457FB" w:rsidRDefault="00F457FB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nting of </w:t>
            </w:r>
            <w:r w:rsidR="004155B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nt </w:t>
            </w:r>
          </w:p>
          <w:p w14:paraId="45CCD94C" w14:textId="77777777" w:rsidR="00086572" w:rsidRDefault="00F457FB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applicable)</w:t>
            </w:r>
          </w:p>
        </w:tc>
        <w:tc>
          <w:tcPr>
            <w:tcW w:w="992" w:type="dxa"/>
            <w:vAlign w:val="center"/>
          </w:tcPr>
          <w:p w14:paraId="5EB91FDC" w14:textId="77777777" w:rsidR="00086572" w:rsidRDefault="00F457FB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7F08204C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75CBFA98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D598425" w14:textId="77777777" w:rsidR="00086572" w:rsidRPr="00CB3D66" w:rsidRDefault="00086572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31C4C97B" w14:textId="77777777" w:rsidR="004155BE" w:rsidRDefault="004155BE" w:rsidP="00232D19">
      <w:pPr>
        <w:rPr>
          <w:rFonts w:ascii="Arial" w:hAnsi="Arial" w:cs="Arial"/>
          <w:b/>
          <w:bCs/>
        </w:rPr>
      </w:pPr>
    </w:p>
    <w:p w14:paraId="51E49232" w14:textId="77777777" w:rsidR="003C182C" w:rsidRDefault="003C182C" w:rsidP="003D4CCB">
      <w:pPr>
        <w:ind w:left="709"/>
        <w:rPr>
          <w:rFonts w:ascii="Arial" w:hAnsi="Arial" w:cs="Arial"/>
          <w:b/>
          <w:bCs/>
        </w:rPr>
      </w:pPr>
    </w:p>
    <w:p w14:paraId="0E45B90F" w14:textId="77777777" w:rsidR="003C182C" w:rsidRDefault="003C182C" w:rsidP="00172F62">
      <w:pPr>
        <w:rPr>
          <w:rFonts w:ascii="Arial" w:hAnsi="Arial" w:cs="Arial"/>
          <w:b/>
          <w:bCs/>
        </w:rPr>
      </w:pPr>
    </w:p>
    <w:p w14:paraId="4678EB90" w14:textId="08A80B43" w:rsidR="004155BE" w:rsidRDefault="004155BE" w:rsidP="003D4CCB">
      <w:pPr>
        <w:ind w:left="709"/>
        <w:rPr>
          <w:rFonts w:ascii="Arial" w:hAnsi="Arial" w:cs="Arial"/>
          <w:b/>
          <w:bCs/>
        </w:rPr>
      </w:pPr>
      <w:r w:rsidRPr="004155BE">
        <w:rPr>
          <w:rFonts w:ascii="Arial" w:hAnsi="Arial" w:cs="Arial"/>
          <w:b/>
          <w:bCs/>
        </w:rPr>
        <w:lastRenderedPageBreak/>
        <w:t>Structures</w:t>
      </w:r>
    </w:p>
    <w:p w14:paraId="5EC34AE9" w14:textId="77777777" w:rsidR="003C182C" w:rsidRPr="004155BE" w:rsidRDefault="003C182C" w:rsidP="003D4CCB">
      <w:pPr>
        <w:ind w:left="709"/>
        <w:rPr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872"/>
        <w:gridCol w:w="1134"/>
      </w:tblGrid>
      <w:tr w:rsidR="002170A4" w:rsidRPr="00CB3D66" w14:paraId="7FA49B83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5F926747" w14:textId="3643D1C7" w:rsidR="002170A4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cement of </w:t>
            </w:r>
            <w:r w:rsidR="002262C6">
              <w:rPr>
                <w:rFonts w:ascii="Arial" w:hAnsi="Arial" w:cs="Arial"/>
              </w:rPr>
              <w:t>steel fixing</w:t>
            </w:r>
          </w:p>
        </w:tc>
        <w:tc>
          <w:tcPr>
            <w:tcW w:w="992" w:type="dxa"/>
            <w:vAlign w:val="center"/>
          </w:tcPr>
          <w:p w14:paraId="0E90EBEF" w14:textId="77777777" w:rsidR="002170A4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68B7F1D5" w14:textId="77777777" w:rsidR="002170A4" w:rsidRPr="00CB3D66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73C5798D" w14:textId="77777777" w:rsidR="002170A4" w:rsidRPr="00CB3D66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D51C1E" w14:textId="77777777" w:rsidR="002170A4" w:rsidRPr="00CB3D66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2170A4" w:rsidRPr="00CB3D66" w14:paraId="589CB7CD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68EEF117" w14:textId="18157D0A" w:rsidR="002170A4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crete </w:t>
            </w:r>
            <w:r w:rsidR="004155B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ur (incl</w:t>
            </w:r>
            <w:r w:rsidR="004155BE">
              <w:rPr>
                <w:rFonts w:ascii="Arial" w:hAnsi="Arial" w:cs="Arial"/>
              </w:rPr>
              <w:t>uding</w:t>
            </w:r>
            <w:r>
              <w:rPr>
                <w:rFonts w:ascii="Arial" w:hAnsi="Arial" w:cs="Arial"/>
              </w:rPr>
              <w:t xml:space="preserve"> blinding)</w:t>
            </w:r>
          </w:p>
        </w:tc>
        <w:tc>
          <w:tcPr>
            <w:tcW w:w="992" w:type="dxa"/>
            <w:vAlign w:val="center"/>
          </w:tcPr>
          <w:p w14:paraId="31A3ECFA" w14:textId="77777777" w:rsidR="002170A4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78C702B1" w14:textId="77777777" w:rsidR="002170A4" w:rsidRPr="00CB3D66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05BF3245" w14:textId="77777777" w:rsidR="002170A4" w:rsidRPr="00CB3D66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2F83F2F" w14:textId="77777777" w:rsidR="002170A4" w:rsidRPr="00CB3D66" w:rsidRDefault="002170A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4B7404" w:rsidRPr="00CB3D66" w14:paraId="2BB54CE4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0F44297D" w14:textId="1404EF12" w:rsidR="004B7404" w:rsidRDefault="004B740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work </w:t>
            </w:r>
            <w:r w:rsidR="004155B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riking</w:t>
            </w:r>
          </w:p>
        </w:tc>
        <w:tc>
          <w:tcPr>
            <w:tcW w:w="992" w:type="dxa"/>
            <w:vAlign w:val="center"/>
          </w:tcPr>
          <w:p w14:paraId="44F8571C" w14:textId="77777777" w:rsidR="004B7404" w:rsidRDefault="004B740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06329794" w14:textId="77777777" w:rsidR="004B7404" w:rsidRPr="00CB3D66" w:rsidRDefault="004B740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5DEDCA67" w14:textId="77777777" w:rsidR="004B7404" w:rsidRPr="00CB3D66" w:rsidRDefault="004B740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7AAFC2" w14:textId="77777777" w:rsidR="004B7404" w:rsidRPr="00CB3D66" w:rsidRDefault="004B740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D4CCB" w:rsidRPr="00CB3D66" w14:paraId="4092477D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0669AE41" w14:textId="214B5B0C" w:rsidR="003D4CCB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 Completion</w:t>
            </w:r>
          </w:p>
        </w:tc>
        <w:tc>
          <w:tcPr>
            <w:tcW w:w="992" w:type="dxa"/>
            <w:vAlign w:val="center"/>
          </w:tcPr>
          <w:p w14:paraId="1F4EB687" w14:textId="62F093C7" w:rsidR="003D4CCB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29BD1463" w14:textId="77777777" w:rsidR="003D4CCB" w:rsidRPr="00CB3D66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55C3EE68" w14:textId="77777777" w:rsidR="003D4CCB" w:rsidRPr="00CB3D66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9E00D1" w14:textId="77777777" w:rsidR="003D4CCB" w:rsidRPr="00CB3D66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D4CCB" w:rsidRPr="00CB3D66" w14:paraId="49A27A11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0E7A478A" w14:textId="14BCE710" w:rsidR="003D4CCB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Lighting (commissioning)</w:t>
            </w:r>
          </w:p>
        </w:tc>
        <w:tc>
          <w:tcPr>
            <w:tcW w:w="992" w:type="dxa"/>
            <w:vAlign w:val="center"/>
          </w:tcPr>
          <w:p w14:paraId="04172E09" w14:textId="2DF8FF1F" w:rsidR="003D4CCB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084DCBE4" w14:textId="77777777" w:rsidR="003D4CCB" w:rsidRPr="00CB3D66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2B939B48" w14:textId="77777777" w:rsidR="003D4CCB" w:rsidRPr="00CB3D66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B8EE80" w14:textId="77777777" w:rsidR="003D4CCB" w:rsidRPr="00CB3D66" w:rsidRDefault="003D4CCB" w:rsidP="003D4CC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1C544634" w14:textId="77777777" w:rsidR="004155BE" w:rsidRPr="004155BE" w:rsidRDefault="004155BE" w:rsidP="00232D19">
      <w:pPr>
        <w:rPr>
          <w:sz w:val="16"/>
          <w:szCs w:val="16"/>
        </w:rPr>
      </w:pPr>
    </w:p>
    <w:p w14:paraId="6816095D" w14:textId="77777777" w:rsidR="004155BE" w:rsidRPr="004155BE" w:rsidRDefault="004155BE" w:rsidP="00232D19">
      <w:pPr>
        <w:rPr>
          <w:sz w:val="16"/>
          <w:szCs w:val="16"/>
        </w:rPr>
      </w:pPr>
    </w:p>
    <w:p w14:paraId="6A1E017E" w14:textId="77777777" w:rsidR="004155BE" w:rsidRPr="004155BE" w:rsidRDefault="004155BE" w:rsidP="00232D19">
      <w:pPr>
        <w:rPr>
          <w:rFonts w:ascii="Arial" w:hAnsi="Arial" w:cs="Arial"/>
          <w:b/>
          <w:bCs/>
        </w:rPr>
      </w:pPr>
    </w:p>
    <w:p w14:paraId="307211C6" w14:textId="657239BD" w:rsidR="004155BE" w:rsidRDefault="004155BE" w:rsidP="003D4CCB">
      <w:pPr>
        <w:ind w:left="709"/>
        <w:rPr>
          <w:rFonts w:ascii="Arial" w:hAnsi="Arial" w:cs="Arial"/>
          <w:b/>
          <w:bCs/>
        </w:rPr>
      </w:pPr>
      <w:r w:rsidRPr="004155BE">
        <w:rPr>
          <w:rFonts w:ascii="Arial" w:hAnsi="Arial" w:cs="Arial"/>
          <w:b/>
          <w:bCs/>
        </w:rPr>
        <w:t>Carriageway layers</w:t>
      </w:r>
    </w:p>
    <w:p w14:paraId="2D423225" w14:textId="77777777" w:rsidR="003D4CCB" w:rsidRPr="004155BE" w:rsidRDefault="003D4CCB" w:rsidP="003D4CCB">
      <w:pPr>
        <w:ind w:left="709"/>
        <w:rPr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872"/>
        <w:gridCol w:w="1134"/>
      </w:tblGrid>
      <w:tr w:rsidR="00320B54" w:rsidRPr="00CB3D66" w14:paraId="2FE157B3" w14:textId="77777777" w:rsidTr="003D4CCB">
        <w:trPr>
          <w:trHeight w:val="850"/>
        </w:trPr>
        <w:tc>
          <w:tcPr>
            <w:tcW w:w="2410" w:type="dxa"/>
            <w:vAlign w:val="center"/>
          </w:tcPr>
          <w:p w14:paraId="2B6ECF4D" w14:textId="77777777" w:rsidR="00320B54" w:rsidRPr="00D53B0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Course Commencement</w:t>
            </w:r>
          </w:p>
        </w:tc>
        <w:tc>
          <w:tcPr>
            <w:tcW w:w="992" w:type="dxa"/>
            <w:vAlign w:val="center"/>
          </w:tcPr>
          <w:p w14:paraId="551393D0" w14:textId="77777777" w:rsidR="00320B54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6B1A8068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72BCFA8F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E525A0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1C2C25F4" w14:textId="77777777" w:rsidR="004155BE" w:rsidRPr="004155BE" w:rsidRDefault="004155BE" w:rsidP="00232D19">
      <w:pPr>
        <w:rPr>
          <w:b/>
          <w:bCs/>
        </w:rPr>
      </w:pPr>
    </w:p>
    <w:p w14:paraId="3A1F9B12" w14:textId="698CE198" w:rsidR="004155BE" w:rsidRDefault="004155BE" w:rsidP="003D4CCB">
      <w:pPr>
        <w:ind w:left="709"/>
        <w:rPr>
          <w:rFonts w:ascii="Arial" w:hAnsi="Arial" w:cs="Arial"/>
          <w:b/>
          <w:bCs/>
        </w:rPr>
      </w:pPr>
      <w:r w:rsidRPr="004155BE">
        <w:rPr>
          <w:rFonts w:ascii="Arial" w:hAnsi="Arial" w:cs="Arial"/>
          <w:b/>
          <w:bCs/>
        </w:rPr>
        <w:t>Footway/ path layers</w:t>
      </w:r>
    </w:p>
    <w:p w14:paraId="61F52B56" w14:textId="77777777" w:rsidR="003D4CCB" w:rsidRDefault="003D4CCB" w:rsidP="003D4CCB">
      <w:pPr>
        <w:ind w:left="709"/>
        <w:rPr>
          <w:rFonts w:ascii="Arial" w:hAnsi="Arial" w:cs="Arial"/>
          <w:b/>
          <w:bCs/>
        </w:rPr>
      </w:pPr>
    </w:p>
    <w:p w14:paraId="4536BD7B" w14:textId="77777777" w:rsidR="003D4CCB" w:rsidRPr="004155BE" w:rsidRDefault="003D4CCB" w:rsidP="003D4CCB">
      <w:pPr>
        <w:ind w:left="709"/>
        <w:rPr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872"/>
        <w:gridCol w:w="1134"/>
      </w:tblGrid>
      <w:tr w:rsidR="00320B54" w:rsidRPr="00CB3D66" w14:paraId="12E53821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678FDF30" w14:textId="77777777" w:rsidR="00320B54" w:rsidRPr="00D53B0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Course Commencement</w:t>
            </w:r>
          </w:p>
        </w:tc>
        <w:tc>
          <w:tcPr>
            <w:tcW w:w="992" w:type="dxa"/>
            <w:vAlign w:val="center"/>
          </w:tcPr>
          <w:p w14:paraId="15722F79" w14:textId="77777777" w:rsidR="00320B54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5893F22C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3EBE6B2F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22C4D0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7E6A0F10" w14:textId="77777777" w:rsidR="00293A1F" w:rsidRDefault="00293A1F" w:rsidP="00232D19">
      <w:pPr>
        <w:rPr>
          <w:rFonts w:ascii="Arial" w:hAnsi="Arial" w:cs="Arial"/>
          <w:b/>
          <w:bCs/>
        </w:rPr>
      </w:pPr>
    </w:p>
    <w:p w14:paraId="0FE1EAC7" w14:textId="5232DFED" w:rsidR="004155BE" w:rsidRDefault="004155BE" w:rsidP="00293A1F">
      <w:pPr>
        <w:ind w:left="709"/>
        <w:rPr>
          <w:rFonts w:ascii="Arial" w:hAnsi="Arial" w:cs="Arial"/>
          <w:b/>
          <w:bCs/>
        </w:rPr>
      </w:pPr>
      <w:r w:rsidRPr="004155BE">
        <w:rPr>
          <w:rFonts w:ascii="Arial" w:hAnsi="Arial" w:cs="Arial"/>
          <w:b/>
          <w:bCs/>
        </w:rPr>
        <w:t>Cycle track layers</w:t>
      </w:r>
    </w:p>
    <w:p w14:paraId="7A38E824" w14:textId="77777777" w:rsidR="00293A1F" w:rsidRPr="004155BE" w:rsidRDefault="00293A1F" w:rsidP="00232D19">
      <w:pPr>
        <w:rPr>
          <w:b/>
          <w:bCs/>
        </w:rPr>
      </w:pPr>
    </w:p>
    <w:tbl>
      <w:tblPr>
        <w:tblStyle w:val="TableGrid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806"/>
        <w:gridCol w:w="1872"/>
        <w:gridCol w:w="1134"/>
      </w:tblGrid>
      <w:tr w:rsidR="00320B54" w:rsidRPr="00CB3D66" w14:paraId="0EE75B03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35537F2A" w14:textId="36EAD69D" w:rsidR="00320B54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face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urse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5F424F97" w14:textId="77777777" w:rsidR="00320B54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0DF42BD3" w14:textId="77777777" w:rsidR="00320B54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6B41FA91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36805D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0B54" w:rsidRPr="00CB3D66" w14:paraId="572C3C93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5C9B32CB" w14:textId="4135546F" w:rsidR="00320B54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</w:t>
            </w:r>
            <w:r w:rsidR="002262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kings </w:t>
            </w:r>
            <w:r w:rsidR="004155B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48F87222" w14:textId="77777777" w:rsidR="00320B54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7E3F5AC3" w14:textId="77777777" w:rsidR="00320B54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5F89F7EE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F94080" w14:textId="77777777" w:rsidR="00320B54" w:rsidRPr="00CB3D66" w:rsidRDefault="00320B54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1765F07F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571CB795" w14:textId="02953C63" w:rsidR="008E070F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tial </w:t>
            </w:r>
            <w:r w:rsidR="00232D1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letion</w:t>
            </w:r>
          </w:p>
        </w:tc>
        <w:tc>
          <w:tcPr>
            <w:tcW w:w="992" w:type="dxa"/>
            <w:vAlign w:val="center"/>
          </w:tcPr>
          <w:p w14:paraId="03BBA35A" w14:textId="77777777" w:rsidR="008E070F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50766D77" w14:textId="77777777" w:rsidR="008E070F" w:rsidRPr="00CB3D66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substantial completion application and relevant supporting documentation.</w:t>
            </w:r>
          </w:p>
        </w:tc>
        <w:tc>
          <w:tcPr>
            <w:tcW w:w="1872" w:type="dxa"/>
            <w:vAlign w:val="center"/>
          </w:tcPr>
          <w:p w14:paraId="6A5249CA" w14:textId="77777777" w:rsidR="008E070F" w:rsidRPr="00CB3D66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E5C93C" w14:textId="77777777" w:rsidR="008E070F" w:rsidRPr="00CB3D66" w:rsidRDefault="008E070F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7365AC" w:rsidRPr="00CB3D66" w14:paraId="2533ED19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3CC7E89E" w14:textId="07706CB5" w:rsidR="007365AC" w:rsidRDefault="007365AC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ge 3 </w:t>
            </w:r>
            <w:r w:rsidR="00232D1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oad </w:t>
            </w:r>
            <w:r w:rsidR="00232D1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fety </w:t>
            </w:r>
            <w:r w:rsidR="00232D1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dit</w:t>
            </w:r>
          </w:p>
        </w:tc>
        <w:tc>
          <w:tcPr>
            <w:tcW w:w="992" w:type="dxa"/>
            <w:vAlign w:val="center"/>
          </w:tcPr>
          <w:p w14:paraId="5C33BCE1" w14:textId="77777777" w:rsidR="007365AC" w:rsidRDefault="007365AC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47E1E884" w14:textId="77777777" w:rsidR="007365AC" w:rsidRPr="00CB3D66" w:rsidRDefault="007365AC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40A1F58E" w14:textId="77777777" w:rsidR="007365AC" w:rsidRPr="00CB3D66" w:rsidRDefault="007365AC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0562E1E" w14:textId="77777777" w:rsidR="007365AC" w:rsidRPr="00CB3D66" w:rsidRDefault="007365AC" w:rsidP="00232D1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2262C6" w:rsidRPr="00CB3D66" w14:paraId="2DA4DEB9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78B664EF" w14:textId="677D3B51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ndscaping/ planting complete and established</w:t>
            </w:r>
          </w:p>
        </w:tc>
        <w:tc>
          <w:tcPr>
            <w:tcW w:w="992" w:type="dxa"/>
            <w:vAlign w:val="center"/>
          </w:tcPr>
          <w:p w14:paraId="084B173E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43C76716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53CA8E5C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C43152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2262C6" w:rsidRPr="00CB3D66" w14:paraId="4A3AD2CB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0BB6F30E" w14:textId="4A596EAA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E315FB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>c</w:t>
            </w:r>
            <w:r w:rsidRPr="00E315FB">
              <w:rPr>
                <w:rFonts w:ascii="Arial" w:hAnsi="Arial" w:cs="Arial"/>
              </w:rPr>
              <w:t xml:space="preserve">ompletion </w:t>
            </w:r>
          </w:p>
        </w:tc>
        <w:tc>
          <w:tcPr>
            <w:tcW w:w="992" w:type="dxa"/>
            <w:vAlign w:val="center"/>
          </w:tcPr>
          <w:p w14:paraId="049728FF" w14:textId="63F73A3C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06" w:type="dxa"/>
            <w:vAlign w:val="center"/>
          </w:tcPr>
          <w:p w14:paraId="360C6800" w14:textId="1E81FEC5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relevant supporting documentation. (</w:t>
            </w:r>
            <w:proofErr w:type="gramStart"/>
            <w:r>
              <w:rPr>
                <w:rFonts w:ascii="Arial" w:hAnsi="Arial" w:cs="Arial"/>
              </w:rPr>
              <w:t>all</w:t>
            </w:r>
            <w:proofErr w:type="gramEnd"/>
            <w:r>
              <w:rPr>
                <w:rFonts w:ascii="Arial" w:hAnsi="Arial" w:cs="Arial"/>
              </w:rPr>
              <w:t xml:space="preserve"> defects are rectified, and the health and safety file has been accepted by the Roads Authority.)</w:t>
            </w:r>
          </w:p>
        </w:tc>
        <w:tc>
          <w:tcPr>
            <w:tcW w:w="1872" w:type="dxa"/>
            <w:vAlign w:val="center"/>
          </w:tcPr>
          <w:p w14:paraId="14FE85AB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5AB768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2262C6" w:rsidRPr="00CB3D66" w14:paraId="5D6CEC22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136822D7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E315FB">
              <w:rPr>
                <w:rFonts w:ascii="Arial" w:hAnsi="Arial" w:cs="Arial"/>
              </w:rPr>
              <w:t xml:space="preserve">Request for adoption </w:t>
            </w:r>
          </w:p>
          <w:p w14:paraId="296D5F8A" w14:textId="1D0D5F5C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E315FB">
              <w:rPr>
                <w:rFonts w:ascii="Arial" w:hAnsi="Arial" w:cs="Arial"/>
              </w:rPr>
              <w:t>(if required)</w:t>
            </w:r>
          </w:p>
        </w:tc>
        <w:tc>
          <w:tcPr>
            <w:tcW w:w="992" w:type="dxa"/>
            <w:vAlign w:val="center"/>
          </w:tcPr>
          <w:p w14:paraId="63F6FC95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1544DCF6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0DDD9460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91D389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2262C6" w:rsidRPr="00CB3D66" w14:paraId="60A3B99C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77E73CAE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D0FC616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612F22F7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685D4A00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ECCDE5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2262C6" w:rsidRPr="00CB3D66" w14:paraId="12AAB6D9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7F0970A7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833AFE7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61F006DC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50440CDF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AEB6E1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2262C6" w:rsidRPr="00CB3D66" w14:paraId="55965757" w14:textId="77777777" w:rsidTr="00293A1F">
        <w:trPr>
          <w:trHeight w:val="850"/>
        </w:trPr>
        <w:tc>
          <w:tcPr>
            <w:tcW w:w="2410" w:type="dxa"/>
            <w:vAlign w:val="center"/>
          </w:tcPr>
          <w:p w14:paraId="3474C2F8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6863DB" w14:textId="77777777" w:rsidR="002262C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14:paraId="05CBB881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7371EEB9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E02272" w14:textId="77777777" w:rsidR="002262C6" w:rsidRPr="00CB3D66" w:rsidRDefault="002262C6" w:rsidP="002262C6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6CB8A96A" w14:textId="77777777" w:rsidR="00E37C84" w:rsidRDefault="00E37C84" w:rsidP="00232D19">
      <w:pPr>
        <w:widowControl/>
        <w:tabs>
          <w:tab w:val="left" w:pos="1985"/>
          <w:tab w:val="left" w:pos="3119"/>
        </w:tabs>
        <w:rPr>
          <w:rFonts w:ascii="Arial" w:hAnsi="Arial" w:cs="Arial"/>
          <w:sz w:val="22"/>
          <w:szCs w:val="22"/>
        </w:rPr>
      </w:pPr>
    </w:p>
    <w:p w14:paraId="4FF93F2F" w14:textId="63486E34" w:rsidR="00144F8D" w:rsidRPr="00CB3D66" w:rsidRDefault="00144F8D" w:rsidP="002262C6">
      <w:pPr>
        <w:widowControl/>
        <w:tabs>
          <w:tab w:val="left" w:pos="1985"/>
          <w:tab w:val="left" w:pos="311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*</w:t>
      </w:r>
    </w:p>
    <w:p w14:paraId="27F9D853" w14:textId="77777777" w:rsidR="00C64CEF" w:rsidRPr="002262C6" w:rsidRDefault="007C0512" w:rsidP="002262C6">
      <w:pPr>
        <w:pStyle w:val="ListParagraph"/>
        <w:widowControl/>
        <w:numPr>
          <w:ilvl w:val="0"/>
          <w:numId w:val="6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2262C6">
        <w:rPr>
          <w:rFonts w:ascii="Arial" w:hAnsi="Arial" w:cs="Arial"/>
          <w:sz w:val="22"/>
          <w:szCs w:val="22"/>
        </w:rPr>
        <w:t>M</w:t>
      </w:r>
      <w:r w:rsidRPr="002262C6">
        <w:rPr>
          <w:rFonts w:ascii="Arial" w:hAnsi="Arial" w:cs="Arial"/>
          <w:sz w:val="22"/>
          <w:szCs w:val="22"/>
        </w:rPr>
        <w:tab/>
        <w:t>Mandatory</w:t>
      </w:r>
    </w:p>
    <w:p w14:paraId="36ECB15C" w14:textId="77777777" w:rsidR="007C0512" w:rsidRPr="002262C6" w:rsidRDefault="007C0512" w:rsidP="002262C6">
      <w:pPr>
        <w:pStyle w:val="ListParagraph"/>
        <w:widowControl/>
        <w:numPr>
          <w:ilvl w:val="0"/>
          <w:numId w:val="6"/>
        </w:numPr>
        <w:tabs>
          <w:tab w:val="left" w:pos="709"/>
        </w:tabs>
        <w:rPr>
          <w:rFonts w:ascii="Arial" w:hAnsi="Arial" w:cs="Arial"/>
        </w:rPr>
      </w:pPr>
      <w:r w:rsidRPr="002262C6">
        <w:rPr>
          <w:rFonts w:ascii="Arial" w:hAnsi="Arial" w:cs="Arial"/>
          <w:sz w:val="22"/>
          <w:szCs w:val="22"/>
        </w:rPr>
        <w:t>N</w:t>
      </w:r>
      <w:r w:rsidRPr="002262C6">
        <w:rPr>
          <w:rFonts w:ascii="Arial" w:hAnsi="Arial" w:cs="Arial"/>
          <w:sz w:val="22"/>
          <w:szCs w:val="22"/>
        </w:rPr>
        <w:tab/>
        <w:t>Notify</w:t>
      </w:r>
    </w:p>
    <w:p w14:paraId="315CDBA8" w14:textId="03484744" w:rsidR="00A52DA4" w:rsidRDefault="00A52DA4" w:rsidP="002262C6">
      <w:pPr>
        <w:widowControl/>
        <w:tabs>
          <w:tab w:val="left" w:pos="567"/>
          <w:tab w:val="left" w:pos="3119"/>
        </w:tabs>
        <w:ind w:left="709"/>
        <w:rPr>
          <w:rFonts w:ascii="Arial" w:hAnsi="Arial" w:cs="Arial"/>
          <w:b/>
          <w:sz w:val="22"/>
          <w:szCs w:val="22"/>
        </w:rPr>
      </w:pPr>
    </w:p>
    <w:p w14:paraId="5C1B71D2" w14:textId="23EA748F" w:rsidR="00E37C84" w:rsidRDefault="00E37C84" w:rsidP="00172F62">
      <w:pPr>
        <w:widowControl/>
        <w:tabs>
          <w:tab w:val="left" w:pos="567"/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748661AC" w14:textId="77777777" w:rsidR="00E37C84" w:rsidRDefault="00E37C84" w:rsidP="002262C6">
      <w:pPr>
        <w:widowControl/>
        <w:tabs>
          <w:tab w:val="left" w:pos="567"/>
          <w:tab w:val="left" w:pos="3119"/>
        </w:tabs>
        <w:ind w:left="709"/>
        <w:rPr>
          <w:rFonts w:ascii="Arial" w:hAnsi="Arial" w:cs="Arial"/>
          <w:b/>
          <w:sz w:val="22"/>
          <w:szCs w:val="22"/>
        </w:rPr>
      </w:pPr>
    </w:p>
    <w:p w14:paraId="52638F93" w14:textId="3357736D" w:rsidR="007C0512" w:rsidRPr="00D17302" w:rsidRDefault="007C0512" w:rsidP="002262C6">
      <w:pPr>
        <w:widowControl/>
        <w:autoSpaceDE/>
        <w:autoSpaceDN/>
        <w:spacing w:after="200"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17302">
        <w:rPr>
          <w:rFonts w:ascii="Arial" w:hAnsi="Arial" w:cs="Arial"/>
          <w:b/>
          <w:sz w:val="22"/>
          <w:szCs w:val="22"/>
        </w:rPr>
        <w:t xml:space="preserve">Notes to </w:t>
      </w:r>
      <w:r w:rsidR="00232D19">
        <w:rPr>
          <w:rFonts w:ascii="Arial" w:hAnsi="Arial" w:cs="Arial"/>
          <w:b/>
          <w:sz w:val="22"/>
          <w:szCs w:val="22"/>
        </w:rPr>
        <w:t>a</w:t>
      </w:r>
      <w:r w:rsidRPr="00D17302">
        <w:rPr>
          <w:rFonts w:ascii="Arial" w:hAnsi="Arial" w:cs="Arial"/>
          <w:b/>
          <w:sz w:val="22"/>
          <w:szCs w:val="22"/>
        </w:rPr>
        <w:t>pplicant/</w:t>
      </w:r>
      <w:r w:rsidR="00232D19">
        <w:rPr>
          <w:rFonts w:ascii="Arial" w:hAnsi="Arial" w:cs="Arial"/>
          <w:b/>
          <w:sz w:val="22"/>
          <w:szCs w:val="22"/>
        </w:rPr>
        <w:t>d</w:t>
      </w:r>
      <w:r w:rsidRPr="00D17302">
        <w:rPr>
          <w:rFonts w:ascii="Arial" w:hAnsi="Arial" w:cs="Arial"/>
          <w:b/>
          <w:sz w:val="22"/>
          <w:szCs w:val="22"/>
        </w:rPr>
        <w:t>eveloper:</w:t>
      </w:r>
    </w:p>
    <w:p w14:paraId="5087E88C" w14:textId="77777777" w:rsidR="00DF4F32" w:rsidRPr="00DF4F32" w:rsidRDefault="00DF4F32" w:rsidP="002262C6">
      <w:pPr>
        <w:widowControl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spacing w:line="240" w:lineRule="atLeast"/>
        <w:ind w:left="709" w:right="544"/>
        <w:rPr>
          <w:rFonts w:ascii="Arial" w:hAnsi="Arial" w:cs="Times New Roman"/>
          <w:sz w:val="22"/>
          <w:szCs w:val="20"/>
          <w:lang w:eastAsia="en-US"/>
        </w:rPr>
      </w:pPr>
    </w:p>
    <w:p w14:paraId="08F11D27" w14:textId="5E8D9416" w:rsidR="00FB1481" w:rsidRPr="002262C6" w:rsidRDefault="00D53B06" w:rsidP="002262C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ind w:right="544"/>
        <w:rPr>
          <w:rFonts w:ascii="Arial" w:hAnsi="Arial" w:cs="Times New Roman"/>
          <w:sz w:val="20"/>
          <w:szCs w:val="20"/>
          <w:lang w:eastAsia="en-US"/>
        </w:rPr>
      </w:pPr>
      <w:r w:rsidRPr="002262C6">
        <w:rPr>
          <w:rFonts w:ascii="Arial" w:hAnsi="Arial" w:cs="Times New Roman"/>
          <w:sz w:val="20"/>
          <w:szCs w:val="20"/>
          <w:lang w:eastAsia="en-US"/>
        </w:rPr>
        <w:t xml:space="preserve">The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o</w:t>
      </w:r>
      <w:r w:rsidRPr="002262C6">
        <w:rPr>
          <w:rFonts w:ascii="Arial" w:hAnsi="Arial" w:cs="Times New Roman"/>
          <w:sz w:val="20"/>
          <w:szCs w:val="20"/>
          <w:lang w:eastAsia="en-US"/>
        </w:rPr>
        <w:t xml:space="preserve">wner or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d</w:t>
      </w:r>
      <w:r w:rsidR="00FB1481" w:rsidRPr="002262C6">
        <w:rPr>
          <w:rFonts w:ascii="Arial" w:hAnsi="Arial" w:cs="Times New Roman"/>
          <w:sz w:val="20"/>
          <w:szCs w:val="20"/>
          <w:lang w:eastAsia="en-US"/>
        </w:rPr>
        <w:t xml:space="preserve">eveloper should notify the 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 xml:space="preserve">Council’s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r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>epresentative</w:t>
      </w:r>
      <w:r w:rsidR="00FB1481" w:rsidRPr="002262C6">
        <w:rPr>
          <w:rFonts w:ascii="Arial" w:hAnsi="Arial" w:cs="Times New Roman"/>
          <w:sz w:val="20"/>
          <w:szCs w:val="20"/>
          <w:lang w:eastAsia="en-US"/>
        </w:rPr>
        <w:t xml:space="preserve"> at the</w:t>
      </w:r>
      <w:r w:rsidR="00F71904" w:rsidRPr="002262C6">
        <w:rPr>
          <w:rFonts w:ascii="Arial" w:hAnsi="Arial" w:cs="Times New Roman"/>
          <w:sz w:val="20"/>
          <w:szCs w:val="20"/>
          <w:lang w:eastAsia="en-US"/>
        </w:rPr>
        <w:t xml:space="preserve"> target key construction stages listed </w:t>
      </w:r>
      <w:r w:rsidR="00FB1481" w:rsidRPr="002262C6">
        <w:rPr>
          <w:rFonts w:ascii="Arial" w:hAnsi="Arial" w:cs="Times New Roman"/>
          <w:sz w:val="20"/>
          <w:szCs w:val="20"/>
          <w:lang w:eastAsia="en-US"/>
        </w:rPr>
        <w:t xml:space="preserve">above, to allow the 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 xml:space="preserve">Council’s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r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>epresentative</w:t>
      </w:r>
      <w:r w:rsidR="00FB1481" w:rsidRPr="002262C6">
        <w:rPr>
          <w:rFonts w:ascii="Arial" w:hAnsi="Arial" w:cs="Times New Roman"/>
          <w:sz w:val="20"/>
          <w:szCs w:val="20"/>
          <w:lang w:eastAsia="en-US"/>
        </w:rPr>
        <w:t xml:space="preserve"> to check compliance with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r</w:t>
      </w:r>
      <w:r w:rsidR="00FB1481" w:rsidRPr="002262C6">
        <w:rPr>
          <w:rFonts w:ascii="Arial" w:hAnsi="Arial" w:cs="Times New Roman"/>
          <w:sz w:val="20"/>
          <w:szCs w:val="20"/>
          <w:lang w:eastAsia="en-US"/>
        </w:rPr>
        <w:t xml:space="preserve">oad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c</w:t>
      </w:r>
      <w:r w:rsidR="00FB1481" w:rsidRPr="002262C6">
        <w:rPr>
          <w:rFonts w:ascii="Arial" w:hAnsi="Arial" w:cs="Times New Roman"/>
          <w:sz w:val="20"/>
          <w:szCs w:val="20"/>
          <w:lang w:eastAsia="en-US"/>
        </w:rPr>
        <w:t xml:space="preserve">onstruction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c</w:t>
      </w:r>
      <w:r w:rsidR="00FB1481" w:rsidRPr="002262C6">
        <w:rPr>
          <w:rFonts w:ascii="Arial" w:hAnsi="Arial" w:cs="Times New Roman"/>
          <w:sz w:val="20"/>
          <w:szCs w:val="20"/>
          <w:lang w:eastAsia="en-US"/>
        </w:rPr>
        <w:t>onsent.</w:t>
      </w:r>
    </w:p>
    <w:p w14:paraId="24F80FED" w14:textId="77777777" w:rsidR="00DF4F32" w:rsidRPr="009950CD" w:rsidRDefault="00DF4F32" w:rsidP="002262C6">
      <w:pPr>
        <w:widowControl/>
        <w:autoSpaceDE/>
        <w:autoSpaceDN/>
        <w:ind w:left="709" w:right="544"/>
        <w:rPr>
          <w:rFonts w:ascii="Arial" w:hAnsi="Arial" w:cs="Times New Roman"/>
          <w:sz w:val="20"/>
          <w:szCs w:val="20"/>
          <w:lang w:eastAsia="en-US"/>
        </w:rPr>
      </w:pPr>
    </w:p>
    <w:p w14:paraId="5B87B7C2" w14:textId="286796B6" w:rsidR="00FB1481" w:rsidRPr="002262C6" w:rsidRDefault="00FB1481" w:rsidP="002262C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ind w:right="544"/>
        <w:rPr>
          <w:rFonts w:ascii="Arial" w:hAnsi="Arial" w:cs="Times New Roman"/>
          <w:sz w:val="20"/>
          <w:szCs w:val="20"/>
          <w:lang w:eastAsia="en-US"/>
        </w:rPr>
      </w:pPr>
      <w:r w:rsidRPr="002262C6">
        <w:rPr>
          <w:rFonts w:ascii="Arial" w:hAnsi="Arial" w:cs="Times New Roman"/>
          <w:sz w:val="20"/>
          <w:szCs w:val="20"/>
          <w:lang w:eastAsia="en-US"/>
        </w:rPr>
        <w:t xml:space="preserve">Notification should allow sufficient time for the 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 xml:space="preserve">Council’s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r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>epresentative</w:t>
      </w:r>
      <w:r w:rsidRPr="002262C6">
        <w:rPr>
          <w:rFonts w:ascii="Arial" w:hAnsi="Arial" w:cs="Times New Roman"/>
          <w:sz w:val="20"/>
          <w:szCs w:val="20"/>
          <w:lang w:eastAsia="en-US"/>
        </w:rPr>
        <w:t xml:space="preserve"> to respond.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 xml:space="preserve"> The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a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 xml:space="preserve">pplicant/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d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 xml:space="preserve">eveloper should discuss notification with the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r</w:t>
      </w:r>
      <w:r w:rsidR="003F68AB" w:rsidRPr="002262C6">
        <w:rPr>
          <w:rFonts w:ascii="Arial" w:hAnsi="Arial" w:cs="Times New Roman"/>
          <w:sz w:val="20"/>
          <w:szCs w:val="20"/>
          <w:lang w:eastAsia="en-US"/>
        </w:rPr>
        <w:t>epresentative as early as possible to allow for other work c</w:t>
      </w:r>
      <w:r w:rsidR="0032689B" w:rsidRPr="002262C6">
        <w:rPr>
          <w:rFonts w:ascii="Arial" w:hAnsi="Arial" w:cs="Times New Roman"/>
          <w:sz w:val="20"/>
          <w:szCs w:val="20"/>
          <w:lang w:eastAsia="en-US"/>
        </w:rPr>
        <w:t>ommitments, annual leave, etc. A minimum of 48 hours</w:t>
      </w:r>
      <w:r w:rsidR="003B00E8" w:rsidRPr="002262C6">
        <w:rPr>
          <w:rFonts w:ascii="Arial" w:hAnsi="Arial" w:cs="Times New Roman"/>
          <w:sz w:val="20"/>
          <w:szCs w:val="20"/>
          <w:lang w:eastAsia="en-US"/>
        </w:rPr>
        <w:t>’</w:t>
      </w:r>
      <w:r w:rsidR="0032689B" w:rsidRPr="002262C6">
        <w:rPr>
          <w:rFonts w:ascii="Arial" w:hAnsi="Arial" w:cs="Times New Roman"/>
          <w:sz w:val="20"/>
          <w:szCs w:val="20"/>
          <w:lang w:eastAsia="en-US"/>
        </w:rPr>
        <w:t xml:space="preserve"> notice is required unless otherwise stated. </w:t>
      </w:r>
    </w:p>
    <w:p w14:paraId="00A18451" w14:textId="77777777" w:rsidR="00305FC5" w:rsidRPr="009950CD" w:rsidRDefault="00305FC5" w:rsidP="002262C6">
      <w:pPr>
        <w:widowControl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ind w:left="709" w:right="544"/>
        <w:rPr>
          <w:rFonts w:ascii="Arial" w:hAnsi="Arial" w:cs="Times New Roman"/>
          <w:sz w:val="20"/>
          <w:szCs w:val="20"/>
          <w:lang w:eastAsia="en-US"/>
        </w:rPr>
      </w:pPr>
    </w:p>
    <w:p w14:paraId="7367FA1F" w14:textId="77777777" w:rsidR="002262C6" w:rsidRDefault="003B00E8" w:rsidP="002262C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ind w:right="544"/>
        <w:rPr>
          <w:rFonts w:ascii="Arial" w:hAnsi="Arial" w:cs="Times New Roman"/>
          <w:sz w:val="20"/>
          <w:szCs w:val="20"/>
          <w:lang w:eastAsia="en-US"/>
        </w:rPr>
      </w:pPr>
      <w:r w:rsidRPr="002262C6">
        <w:rPr>
          <w:rFonts w:ascii="Arial" w:hAnsi="Arial" w:cs="Times New Roman"/>
          <w:sz w:val="20"/>
          <w:szCs w:val="20"/>
          <w:lang w:eastAsia="en-US"/>
        </w:rPr>
        <w:t xml:space="preserve">Failure to notify and ensure a response is received can result in </w:t>
      </w:r>
      <w:r w:rsidR="00305FC5" w:rsidRPr="002262C6">
        <w:rPr>
          <w:rFonts w:ascii="Arial" w:hAnsi="Arial" w:cs="Times New Roman"/>
          <w:sz w:val="20"/>
          <w:szCs w:val="20"/>
          <w:lang w:eastAsia="en-US"/>
        </w:rPr>
        <w:t xml:space="preserve">the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c</w:t>
      </w:r>
      <w:r w:rsidR="00305FC5" w:rsidRPr="002262C6">
        <w:rPr>
          <w:rFonts w:ascii="Arial" w:hAnsi="Arial" w:cs="Times New Roman"/>
          <w:sz w:val="20"/>
          <w:szCs w:val="20"/>
          <w:lang w:eastAsia="en-US"/>
        </w:rPr>
        <w:t xml:space="preserve">ouncil’s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r</w:t>
      </w:r>
      <w:r w:rsidR="00305FC5" w:rsidRPr="002262C6">
        <w:rPr>
          <w:rFonts w:ascii="Arial" w:hAnsi="Arial" w:cs="Times New Roman"/>
          <w:sz w:val="20"/>
          <w:szCs w:val="20"/>
          <w:lang w:eastAsia="en-US"/>
        </w:rPr>
        <w:t xml:space="preserve">epresentative requiring that work is exposed for inspection at the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d</w:t>
      </w:r>
      <w:r w:rsidR="00305FC5" w:rsidRPr="002262C6">
        <w:rPr>
          <w:rFonts w:ascii="Arial" w:hAnsi="Arial" w:cs="Times New Roman"/>
          <w:sz w:val="20"/>
          <w:szCs w:val="20"/>
          <w:lang w:eastAsia="en-US"/>
        </w:rPr>
        <w:t>eveloper’s cost. It may also result in delays to adoption or the Roads Authority refusing to adopt</w:t>
      </w:r>
      <w:r w:rsidR="00A64C4F" w:rsidRPr="002262C6">
        <w:rPr>
          <w:rFonts w:ascii="Arial" w:hAnsi="Arial" w:cs="Times New Roman"/>
          <w:sz w:val="20"/>
          <w:szCs w:val="20"/>
          <w:lang w:eastAsia="en-US"/>
        </w:rPr>
        <w:t xml:space="preserve">. </w:t>
      </w:r>
    </w:p>
    <w:p w14:paraId="4F5DCE0C" w14:textId="47C96B48" w:rsidR="002262C6" w:rsidRPr="002262C6" w:rsidRDefault="002262C6" w:rsidP="002262C6">
      <w:pPr>
        <w:pStyle w:val="ListParagraph"/>
        <w:rPr>
          <w:rFonts w:ascii="Arial" w:hAnsi="Arial" w:cs="Times New Roman"/>
          <w:sz w:val="20"/>
          <w:szCs w:val="20"/>
          <w:lang w:eastAsia="en-US"/>
        </w:rPr>
      </w:pPr>
    </w:p>
    <w:p w14:paraId="5CB68C28" w14:textId="610BE73C" w:rsidR="0023666D" w:rsidRPr="002262C6" w:rsidRDefault="00FB1481" w:rsidP="002262C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ind w:right="544"/>
        <w:rPr>
          <w:rFonts w:ascii="Arial" w:hAnsi="Arial" w:cs="Times New Roman"/>
          <w:sz w:val="20"/>
          <w:szCs w:val="20"/>
          <w:lang w:eastAsia="en-US"/>
        </w:rPr>
      </w:pPr>
      <w:r w:rsidRPr="002262C6">
        <w:rPr>
          <w:rFonts w:ascii="Arial" w:hAnsi="Arial" w:cs="Times New Roman"/>
          <w:sz w:val="20"/>
          <w:szCs w:val="20"/>
          <w:lang w:eastAsia="en-US"/>
        </w:rPr>
        <w:t xml:space="preserve">Once the applicant or developer is satisfied the project is 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 xml:space="preserve">fully </w:t>
      </w:r>
      <w:r w:rsidRPr="002262C6">
        <w:rPr>
          <w:rFonts w:ascii="Arial" w:hAnsi="Arial" w:cs="Times New Roman"/>
          <w:sz w:val="20"/>
          <w:szCs w:val="20"/>
          <w:lang w:eastAsia="en-US"/>
        </w:rPr>
        <w:t xml:space="preserve">complete and complies with the approved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r</w:t>
      </w:r>
      <w:r w:rsidRPr="002262C6">
        <w:rPr>
          <w:rFonts w:ascii="Arial" w:hAnsi="Arial" w:cs="Times New Roman"/>
          <w:sz w:val="20"/>
          <w:szCs w:val="20"/>
          <w:lang w:eastAsia="en-US"/>
        </w:rPr>
        <w:t xml:space="preserve">oad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c</w:t>
      </w:r>
      <w:r w:rsidRPr="002262C6">
        <w:rPr>
          <w:rFonts w:ascii="Arial" w:hAnsi="Arial" w:cs="Times New Roman"/>
          <w:sz w:val="20"/>
          <w:szCs w:val="20"/>
          <w:lang w:eastAsia="en-US"/>
        </w:rPr>
        <w:t xml:space="preserve">onstruction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c</w:t>
      </w:r>
      <w:r w:rsidRPr="002262C6">
        <w:rPr>
          <w:rFonts w:ascii="Arial" w:hAnsi="Arial" w:cs="Times New Roman"/>
          <w:sz w:val="20"/>
          <w:szCs w:val="20"/>
          <w:lang w:eastAsia="en-US"/>
        </w:rPr>
        <w:t xml:space="preserve">onsent, 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 xml:space="preserve">they should apply for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f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 xml:space="preserve">ull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c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 xml:space="preserve">ompletion. When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f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 xml:space="preserve">ull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c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 xml:space="preserve">ompletion is granted, </w:t>
      </w:r>
      <w:r w:rsidR="00A52DA4" w:rsidRPr="002262C6">
        <w:rPr>
          <w:rFonts w:ascii="Arial" w:hAnsi="Arial" w:cs="Times New Roman"/>
          <w:sz w:val="20"/>
          <w:szCs w:val="20"/>
          <w:lang w:eastAsia="en-US"/>
        </w:rPr>
        <w:t xml:space="preserve">if required, 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 xml:space="preserve">the </w:t>
      </w:r>
      <w:r w:rsidR="00232D19" w:rsidRPr="002262C6">
        <w:rPr>
          <w:rFonts w:ascii="Arial" w:hAnsi="Arial" w:cs="Times New Roman"/>
          <w:sz w:val="20"/>
          <w:szCs w:val="20"/>
          <w:lang w:eastAsia="en-US"/>
        </w:rPr>
        <w:t>d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>eveloper must also apply to h</w:t>
      </w:r>
      <w:r w:rsidR="00A52DA4" w:rsidRPr="002262C6">
        <w:rPr>
          <w:rFonts w:ascii="Arial" w:hAnsi="Arial" w:cs="Times New Roman"/>
          <w:sz w:val="20"/>
          <w:szCs w:val="20"/>
          <w:lang w:eastAsia="en-US"/>
        </w:rPr>
        <w:t>ave the road adopted</w:t>
      </w:r>
      <w:r w:rsidR="00D53B06" w:rsidRPr="002262C6">
        <w:rPr>
          <w:rFonts w:ascii="Arial" w:hAnsi="Arial" w:cs="Times New Roman"/>
          <w:sz w:val="20"/>
          <w:szCs w:val="20"/>
          <w:lang w:eastAsia="en-US"/>
        </w:rPr>
        <w:t xml:space="preserve">. </w:t>
      </w:r>
    </w:p>
    <w:sectPr w:rsidR="0023666D" w:rsidRPr="002262C6" w:rsidSect="00172F62">
      <w:headerReference w:type="default" r:id="rId12"/>
      <w:footerReference w:type="default" r:id="rId13"/>
      <w:headerReference w:type="first" r:id="rId14"/>
      <w:pgSz w:w="11907" w:h="16840" w:code="9"/>
      <w:pgMar w:top="720" w:right="720" w:bottom="720" w:left="720" w:header="706" w:footer="706" w:gutter="0"/>
      <w:paperSrc w:first="15" w:other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BA2F" w14:textId="77777777" w:rsidR="00E877E7" w:rsidRDefault="00E877E7">
      <w:r>
        <w:separator/>
      </w:r>
    </w:p>
  </w:endnote>
  <w:endnote w:type="continuationSeparator" w:id="0">
    <w:p w14:paraId="731CD8A9" w14:textId="77777777" w:rsidR="00E877E7" w:rsidRDefault="00E8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0B2C" w14:textId="77777777" w:rsidR="00C645E1" w:rsidRPr="00C645E1" w:rsidRDefault="00C645E1" w:rsidP="00C645E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C645E1">
      <w:rPr>
        <w:rFonts w:ascii="Arial" w:hAnsi="Arial" w:cs="Arial"/>
      </w:rPr>
      <w:t xml:space="preserve">Page </w:t>
    </w:r>
    <w:r w:rsidRPr="00C645E1">
      <w:rPr>
        <w:rFonts w:ascii="Arial" w:hAnsi="Arial" w:cs="Arial"/>
      </w:rPr>
      <w:fldChar w:fldCharType="begin"/>
    </w:r>
    <w:r w:rsidRPr="00C645E1">
      <w:rPr>
        <w:rFonts w:ascii="Arial" w:hAnsi="Arial" w:cs="Arial"/>
      </w:rPr>
      <w:instrText xml:space="preserve"> PAGE  \* Arabic  \* MERGEFORMAT </w:instrText>
    </w:r>
    <w:r w:rsidRPr="00C645E1">
      <w:rPr>
        <w:rFonts w:ascii="Arial" w:hAnsi="Arial" w:cs="Arial"/>
      </w:rPr>
      <w:fldChar w:fldCharType="separate"/>
    </w:r>
    <w:r w:rsidR="001A3247">
      <w:rPr>
        <w:rFonts w:ascii="Arial" w:hAnsi="Arial" w:cs="Arial"/>
        <w:noProof/>
      </w:rPr>
      <w:t>2</w:t>
    </w:r>
    <w:r w:rsidRPr="00C645E1">
      <w:rPr>
        <w:rFonts w:ascii="Arial" w:hAnsi="Arial" w:cs="Arial"/>
      </w:rPr>
      <w:fldChar w:fldCharType="end"/>
    </w:r>
    <w:r w:rsidRPr="00C645E1">
      <w:rPr>
        <w:rFonts w:ascii="Arial" w:hAnsi="Arial" w:cs="Arial"/>
      </w:rPr>
      <w:t xml:space="preserve"> of </w:t>
    </w:r>
    <w:r w:rsidRPr="00C645E1">
      <w:rPr>
        <w:rFonts w:ascii="Arial" w:hAnsi="Arial" w:cs="Arial"/>
      </w:rPr>
      <w:fldChar w:fldCharType="begin"/>
    </w:r>
    <w:r w:rsidRPr="00C645E1">
      <w:rPr>
        <w:rFonts w:ascii="Arial" w:hAnsi="Arial" w:cs="Arial"/>
      </w:rPr>
      <w:instrText xml:space="preserve"> NUMPAGES  \* Arabic  \* MERGEFORMAT </w:instrText>
    </w:r>
    <w:r w:rsidRPr="00C645E1">
      <w:rPr>
        <w:rFonts w:ascii="Arial" w:hAnsi="Arial" w:cs="Arial"/>
      </w:rPr>
      <w:fldChar w:fldCharType="separate"/>
    </w:r>
    <w:r w:rsidR="001A3247">
      <w:rPr>
        <w:rFonts w:ascii="Arial" w:hAnsi="Arial" w:cs="Arial"/>
        <w:noProof/>
      </w:rPr>
      <w:t>4</w:t>
    </w:r>
    <w:r w:rsidRPr="00C645E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83BB" w14:textId="77777777" w:rsidR="00E877E7" w:rsidRDefault="00E877E7">
      <w:r>
        <w:separator/>
      </w:r>
    </w:p>
  </w:footnote>
  <w:footnote w:type="continuationSeparator" w:id="0">
    <w:p w14:paraId="663C321A" w14:textId="77777777" w:rsidR="00E877E7" w:rsidRDefault="00E8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172F62" w14:paraId="4CBB2333" w14:textId="77777777" w:rsidTr="00DC7B0A">
      <w:trPr>
        <w:trHeight w:val="1276"/>
        <w:jc w:val="center"/>
      </w:trPr>
      <w:tc>
        <w:tcPr>
          <w:tcW w:w="2518" w:type="dxa"/>
          <w:vAlign w:val="center"/>
        </w:tcPr>
        <w:p w14:paraId="711F486C" w14:textId="77777777" w:rsidR="00172F62" w:rsidRPr="0008014F" w:rsidRDefault="00172F62" w:rsidP="00172F62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24229FA" wp14:editId="7F513C79">
                <wp:extent cx="1387196" cy="699247"/>
                <wp:effectExtent l="0" t="0" r="3810" b="5715"/>
                <wp:docPr id="14333101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07" cy="70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82A399D" w14:textId="77777777" w:rsidR="00172F62" w:rsidRPr="001272D5" w:rsidRDefault="00172F62" w:rsidP="00172F62">
          <w:pPr>
            <w:pStyle w:val="Heading1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1272D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Construction </w:t>
          </w:r>
          <w:r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c</w:t>
          </w:r>
          <w:r w:rsidRPr="001272D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ompliance and </w:t>
          </w:r>
          <w:r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n</w:t>
          </w:r>
          <w:r w:rsidRPr="001272D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otification </w:t>
          </w:r>
          <w:r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p</w:t>
          </w:r>
          <w:r w:rsidRPr="001272D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lan</w:t>
          </w:r>
        </w:p>
      </w:tc>
      <w:tc>
        <w:tcPr>
          <w:tcW w:w="2126" w:type="dxa"/>
          <w:vAlign w:val="center"/>
        </w:tcPr>
        <w:p w14:paraId="66F128E7" w14:textId="77777777" w:rsidR="00172F62" w:rsidRPr="0008014F" w:rsidRDefault="00172F62" w:rsidP="00172F62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08014F">
            <w:rPr>
              <w:rFonts w:ascii="Arial" w:hAnsi="Arial" w:cs="Arial"/>
              <w:b/>
              <w:sz w:val="36"/>
              <w:szCs w:val="36"/>
            </w:rPr>
            <w:t>CC1</w:t>
          </w:r>
          <w:r>
            <w:rPr>
              <w:rFonts w:ascii="Arial" w:hAnsi="Arial" w:cs="Arial"/>
              <w:b/>
              <w:sz w:val="36"/>
              <w:szCs w:val="36"/>
            </w:rPr>
            <w:t>1</w:t>
          </w:r>
        </w:p>
      </w:tc>
    </w:tr>
  </w:tbl>
  <w:p w14:paraId="607CFA62" w14:textId="77777777" w:rsidR="00172F62" w:rsidRDefault="00172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C645E1" w14:paraId="49AE26C6" w14:textId="77777777" w:rsidTr="00A70BEB">
      <w:trPr>
        <w:trHeight w:val="1276"/>
        <w:jc w:val="center"/>
      </w:trPr>
      <w:tc>
        <w:tcPr>
          <w:tcW w:w="2518" w:type="dxa"/>
          <w:vAlign w:val="center"/>
        </w:tcPr>
        <w:p w14:paraId="6F624EE1" w14:textId="7359539E" w:rsidR="00C645E1" w:rsidRPr="0008014F" w:rsidRDefault="00D945F6" w:rsidP="00A70BEB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4E9C803" wp14:editId="57AAFF6B">
                <wp:extent cx="1387196" cy="699247"/>
                <wp:effectExtent l="0" t="0" r="3810" b="5715"/>
                <wp:docPr id="4134919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07" cy="70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979010E" w14:textId="6B0D5E6D" w:rsidR="00C645E1" w:rsidRPr="001272D5" w:rsidRDefault="00C645E1" w:rsidP="00540AB4">
          <w:pPr>
            <w:pStyle w:val="Heading1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1272D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Construction </w:t>
          </w:r>
          <w:r w:rsidR="00136FA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c</w:t>
          </w:r>
          <w:r w:rsidRPr="001272D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ompliance and </w:t>
          </w:r>
          <w:r w:rsidR="00136FA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n</w:t>
          </w:r>
          <w:r w:rsidRPr="001272D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otification </w:t>
          </w:r>
          <w:r w:rsidR="00136FA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p</w:t>
          </w:r>
          <w:r w:rsidRPr="001272D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lan</w:t>
          </w:r>
        </w:p>
      </w:tc>
      <w:tc>
        <w:tcPr>
          <w:tcW w:w="2126" w:type="dxa"/>
          <w:vAlign w:val="center"/>
        </w:tcPr>
        <w:p w14:paraId="222A3E8B" w14:textId="77777777" w:rsidR="00C645E1" w:rsidRPr="0008014F" w:rsidRDefault="00C645E1" w:rsidP="00943CD6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08014F">
            <w:rPr>
              <w:rFonts w:ascii="Arial" w:hAnsi="Arial" w:cs="Arial"/>
              <w:b/>
              <w:sz w:val="36"/>
              <w:szCs w:val="36"/>
            </w:rPr>
            <w:t>CC1</w:t>
          </w:r>
          <w:r w:rsidR="00943CD6">
            <w:rPr>
              <w:rFonts w:ascii="Arial" w:hAnsi="Arial" w:cs="Arial"/>
              <w:b/>
              <w:sz w:val="36"/>
              <w:szCs w:val="36"/>
            </w:rPr>
            <w:t>1</w:t>
          </w:r>
        </w:p>
      </w:tc>
    </w:tr>
  </w:tbl>
  <w:p w14:paraId="39125053" w14:textId="77777777" w:rsidR="00C645E1" w:rsidRDefault="00C64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4B92"/>
    <w:multiLevelType w:val="hybridMultilevel"/>
    <w:tmpl w:val="AA9EFD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25C84"/>
    <w:multiLevelType w:val="hybridMultilevel"/>
    <w:tmpl w:val="FFFFFFFF"/>
    <w:lvl w:ilvl="0" w:tplc="C6F2A588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44BD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0F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eastAsia="Times New Roman" w:hAnsi="Arial" w:cs="Times New Roman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0BE76F3"/>
    <w:multiLevelType w:val="hybridMultilevel"/>
    <w:tmpl w:val="FFFFFFFF"/>
    <w:lvl w:ilvl="0" w:tplc="58344E8E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623096"/>
    <w:multiLevelType w:val="hybridMultilevel"/>
    <w:tmpl w:val="3D7C07A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1C0BA1"/>
    <w:multiLevelType w:val="hybridMultilevel"/>
    <w:tmpl w:val="FFFFFFFF"/>
    <w:lvl w:ilvl="0" w:tplc="600AEC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6653696">
    <w:abstractNumId w:val="1"/>
  </w:num>
  <w:num w:numId="2" w16cid:durableId="1628732306">
    <w:abstractNumId w:val="4"/>
  </w:num>
  <w:num w:numId="3" w16cid:durableId="1803959994">
    <w:abstractNumId w:val="2"/>
  </w:num>
  <w:num w:numId="4" w16cid:durableId="838158547">
    <w:abstractNumId w:val="6"/>
  </w:num>
  <w:num w:numId="5" w16cid:durableId="79134505">
    <w:abstractNumId w:val="3"/>
  </w:num>
  <w:num w:numId="6" w16cid:durableId="6715780">
    <w:abstractNumId w:val="0"/>
  </w:num>
  <w:num w:numId="7" w16cid:durableId="1114062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92"/>
    <w:rsid w:val="00000A8C"/>
    <w:rsid w:val="00004058"/>
    <w:rsid w:val="000123CE"/>
    <w:rsid w:val="00015C04"/>
    <w:rsid w:val="00017200"/>
    <w:rsid w:val="00017247"/>
    <w:rsid w:val="000344ED"/>
    <w:rsid w:val="00067664"/>
    <w:rsid w:val="00067E56"/>
    <w:rsid w:val="000758DB"/>
    <w:rsid w:val="00076474"/>
    <w:rsid w:val="0008014F"/>
    <w:rsid w:val="00086572"/>
    <w:rsid w:val="00094D59"/>
    <w:rsid w:val="000C1450"/>
    <w:rsid w:val="000C5EEB"/>
    <w:rsid w:val="000D523D"/>
    <w:rsid w:val="000D73C0"/>
    <w:rsid w:val="000E16D7"/>
    <w:rsid w:val="000E32E7"/>
    <w:rsid w:val="000F54EF"/>
    <w:rsid w:val="000F686F"/>
    <w:rsid w:val="00105F71"/>
    <w:rsid w:val="00123311"/>
    <w:rsid w:val="001272D5"/>
    <w:rsid w:val="00127BB9"/>
    <w:rsid w:val="0013668E"/>
    <w:rsid w:val="00136FA4"/>
    <w:rsid w:val="00144F8D"/>
    <w:rsid w:val="001503D2"/>
    <w:rsid w:val="001538FA"/>
    <w:rsid w:val="00161C50"/>
    <w:rsid w:val="00172F62"/>
    <w:rsid w:val="00185BB8"/>
    <w:rsid w:val="00190460"/>
    <w:rsid w:val="001A1D36"/>
    <w:rsid w:val="001A3247"/>
    <w:rsid w:val="001A3974"/>
    <w:rsid w:val="001A6A44"/>
    <w:rsid w:val="001B534B"/>
    <w:rsid w:val="001C1831"/>
    <w:rsid w:val="001D420A"/>
    <w:rsid w:val="001E5D9B"/>
    <w:rsid w:val="001E6670"/>
    <w:rsid w:val="001F60BE"/>
    <w:rsid w:val="0020175D"/>
    <w:rsid w:val="002035C9"/>
    <w:rsid w:val="002170A4"/>
    <w:rsid w:val="00222B0A"/>
    <w:rsid w:val="002255DC"/>
    <w:rsid w:val="002262C6"/>
    <w:rsid w:val="00232D19"/>
    <w:rsid w:val="0023566A"/>
    <w:rsid w:val="0023666D"/>
    <w:rsid w:val="00245707"/>
    <w:rsid w:val="00251E70"/>
    <w:rsid w:val="00255303"/>
    <w:rsid w:val="002632E5"/>
    <w:rsid w:val="002837BF"/>
    <w:rsid w:val="00293A1F"/>
    <w:rsid w:val="00295824"/>
    <w:rsid w:val="002A2737"/>
    <w:rsid w:val="002A31D5"/>
    <w:rsid w:val="002C41A4"/>
    <w:rsid w:val="002E1788"/>
    <w:rsid w:val="002E755D"/>
    <w:rsid w:val="002F31AF"/>
    <w:rsid w:val="0030056E"/>
    <w:rsid w:val="00303277"/>
    <w:rsid w:val="00305FC5"/>
    <w:rsid w:val="00306EA1"/>
    <w:rsid w:val="00314724"/>
    <w:rsid w:val="00320B54"/>
    <w:rsid w:val="00326311"/>
    <w:rsid w:val="0032650F"/>
    <w:rsid w:val="0032689B"/>
    <w:rsid w:val="00331996"/>
    <w:rsid w:val="00331DAF"/>
    <w:rsid w:val="00332B0A"/>
    <w:rsid w:val="0034236D"/>
    <w:rsid w:val="00342654"/>
    <w:rsid w:val="0034511F"/>
    <w:rsid w:val="003467E2"/>
    <w:rsid w:val="00384E0E"/>
    <w:rsid w:val="003855D6"/>
    <w:rsid w:val="003B00E8"/>
    <w:rsid w:val="003B38FE"/>
    <w:rsid w:val="003C112A"/>
    <w:rsid w:val="003C149E"/>
    <w:rsid w:val="003C182C"/>
    <w:rsid w:val="003D4CCB"/>
    <w:rsid w:val="003D5BC4"/>
    <w:rsid w:val="003D7D8C"/>
    <w:rsid w:val="003F3537"/>
    <w:rsid w:val="003F68AB"/>
    <w:rsid w:val="004008F1"/>
    <w:rsid w:val="0040480C"/>
    <w:rsid w:val="004076A3"/>
    <w:rsid w:val="00407748"/>
    <w:rsid w:val="00410C31"/>
    <w:rsid w:val="00413252"/>
    <w:rsid w:val="004155BE"/>
    <w:rsid w:val="004165A5"/>
    <w:rsid w:val="004217CD"/>
    <w:rsid w:val="004252D6"/>
    <w:rsid w:val="00431811"/>
    <w:rsid w:val="00440E0F"/>
    <w:rsid w:val="00442FD5"/>
    <w:rsid w:val="004529CD"/>
    <w:rsid w:val="004534F7"/>
    <w:rsid w:val="004728B5"/>
    <w:rsid w:val="0047509A"/>
    <w:rsid w:val="00476362"/>
    <w:rsid w:val="004763BD"/>
    <w:rsid w:val="004901F1"/>
    <w:rsid w:val="00492798"/>
    <w:rsid w:val="004A36E3"/>
    <w:rsid w:val="004A3A7C"/>
    <w:rsid w:val="004A4DD3"/>
    <w:rsid w:val="004A664C"/>
    <w:rsid w:val="004B1295"/>
    <w:rsid w:val="004B389E"/>
    <w:rsid w:val="004B7404"/>
    <w:rsid w:val="004C380E"/>
    <w:rsid w:val="004C7C3F"/>
    <w:rsid w:val="004D69B7"/>
    <w:rsid w:val="004E0741"/>
    <w:rsid w:val="004E71C2"/>
    <w:rsid w:val="004F07D4"/>
    <w:rsid w:val="00501C28"/>
    <w:rsid w:val="005116FB"/>
    <w:rsid w:val="005128E1"/>
    <w:rsid w:val="00514DC8"/>
    <w:rsid w:val="00523CF0"/>
    <w:rsid w:val="00527DD1"/>
    <w:rsid w:val="005367DC"/>
    <w:rsid w:val="00537973"/>
    <w:rsid w:val="00540AB4"/>
    <w:rsid w:val="00541EB6"/>
    <w:rsid w:val="00544652"/>
    <w:rsid w:val="00545C99"/>
    <w:rsid w:val="00545D2A"/>
    <w:rsid w:val="00560488"/>
    <w:rsid w:val="00575567"/>
    <w:rsid w:val="0057781A"/>
    <w:rsid w:val="00582FB1"/>
    <w:rsid w:val="005908BB"/>
    <w:rsid w:val="00594B5C"/>
    <w:rsid w:val="00597E54"/>
    <w:rsid w:val="005C444C"/>
    <w:rsid w:val="005D2E2D"/>
    <w:rsid w:val="005E3A4E"/>
    <w:rsid w:val="005F1B53"/>
    <w:rsid w:val="005F3A29"/>
    <w:rsid w:val="005F779B"/>
    <w:rsid w:val="00613387"/>
    <w:rsid w:val="006174CE"/>
    <w:rsid w:val="00617D70"/>
    <w:rsid w:val="00624E1E"/>
    <w:rsid w:val="00624F1C"/>
    <w:rsid w:val="00627637"/>
    <w:rsid w:val="00634C9F"/>
    <w:rsid w:val="00636D8C"/>
    <w:rsid w:val="006440E6"/>
    <w:rsid w:val="0064452D"/>
    <w:rsid w:val="006522F9"/>
    <w:rsid w:val="00652BD9"/>
    <w:rsid w:val="006578D0"/>
    <w:rsid w:val="00677461"/>
    <w:rsid w:val="0068054C"/>
    <w:rsid w:val="00680837"/>
    <w:rsid w:val="00686BF8"/>
    <w:rsid w:val="00690CC2"/>
    <w:rsid w:val="006D36BE"/>
    <w:rsid w:val="006E1C0A"/>
    <w:rsid w:val="006E4763"/>
    <w:rsid w:val="006E595C"/>
    <w:rsid w:val="006F30E6"/>
    <w:rsid w:val="007015A1"/>
    <w:rsid w:val="007039AE"/>
    <w:rsid w:val="00713B40"/>
    <w:rsid w:val="00721366"/>
    <w:rsid w:val="00722864"/>
    <w:rsid w:val="00722F62"/>
    <w:rsid w:val="00724956"/>
    <w:rsid w:val="0072608C"/>
    <w:rsid w:val="00727C4D"/>
    <w:rsid w:val="00735685"/>
    <w:rsid w:val="007365AC"/>
    <w:rsid w:val="00744F95"/>
    <w:rsid w:val="00746C2D"/>
    <w:rsid w:val="007550F8"/>
    <w:rsid w:val="00766BE7"/>
    <w:rsid w:val="00770510"/>
    <w:rsid w:val="00773392"/>
    <w:rsid w:val="00777EAF"/>
    <w:rsid w:val="0078776E"/>
    <w:rsid w:val="007B4EBD"/>
    <w:rsid w:val="007C0034"/>
    <w:rsid w:val="007C0512"/>
    <w:rsid w:val="007C2B83"/>
    <w:rsid w:val="007C2D8E"/>
    <w:rsid w:val="007D2AF9"/>
    <w:rsid w:val="00800A81"/>
    <w:rsid w:val="00806327"/>
    <w:rsid w:val="00817983"/>
    <w:rsid w:val="00826708"/>
    <w:rsid w:val="00826E94"/>
    <w:rsid w:val="00833245"/>
    <w:rsid w:val="008345D1"/>
    <w:rsid w:val="0083468C"/>
    <w:rsid w:val="0083764A"/>
    <w:rsid w:val="008439A1"/>
    <w:rsid w:val="0084543A"/>
    <w:rsid w:val="00847F85"/>
    <w:rsid w:val="00851278"/>
    <w:rsid w:val="00860112"/>
    <w:rsid w:val="008811CC"/>
    <w:rsid w:val="00883F50"/>
    <w:rsid w:val="008922D0"/>
    <w:rsid w:val="0089515D"/>
    <w:rsid w:val="008A01C9"/>
    <w:rsid w:val="008A1678"/>
    <w:rsid w:val="008A4B6F"/>
    <w:rsid w:val="008A4BAA"/>
    <w:rsid w:val="008B0686"/>
    <w:rsid w:val="008C1FB6"/>
    <w:rsid w:val="008D4248"/>
    <w:rsid w:val="008E070F"/>
    <w:rsid w:val="008F16D1"/>
    <w:rsid w:val="00904312"/>
    <w:rsid w:val="00921D92"/>
    <w:rsid w:val="009238BD"/>
    <w:rsid w:val="0092773B"/>
    <w:rsid w:val="00933434"/>
    <w:rsid w:val="00943CD6"/>
    <w:rsid w:val="009545B0"/>
    <w:rsid w:val="0096084C"/>
    <w:rsid w:val="00966C1A"/>
    <w:rsid w:val="00967F8A"/>
    <w:rsid w:val="00972DD1"/>
    <w:rsid w:val="00985378"/>
    <w:rsid w:val="009950CD"/>
    <w:rsid w:val="00995109"/>
    <w:rsid w:val="009A01BF"/>
    <w:rsid w:val="009B737B"/>
    <w:rsid w:val="009C3610"/>
    <w:rsid w:val="009C5DCE"/>
    <w:rsid w:val="009D16B0"/>
    <w:rsid w:val="009D2F93"/>
    <w:rsid w:val="009E0457"/>
    <w:rsid w:val="00A0071F"/>
    <w:rsid w:val="00A0788A"/>
    <w:rsid w:val="00A07E70"/>
    <w:rsid w:val="00A10B58"/>
    <w:rsid w:val="00A2124F"/>
    <w:rsid w:val="00A306D9"/>
    <w:rsid w:val="00A4705C"/>
    <w:rsid w:val="00A52DA4"/>
    <w:rsid w:val="00A55847"/>
    <w:rsid w:val="00A56DFF"/>
    <w:rsid w:val="00A64C4F"/>
    <w:rsid w:val="00A6649F"/>
    <w:rsid w:val="00A70BEB"/>
    <w:rsid w:val="00A77F22"/>
    <w:rsid w:val="00A951D1"/>
    <w:rsid w:val="00AA12E4"/>
    <w:rsid w:val="00AA25C7"/>
    <w:rsid w:val="00AA270D"/>
    <w:rsid w:val="00AB41B3"/>
    <w:rsid w:val="00AC2D4F"/>
    <w:rsid w:val="00AC5587"/>
    <w:rsid w:val="00AC5B8F"/>
    <w:rsid w:val="00AC732A"/>
    <w:rsid w:val="00AD61C2"/>
    <w:rsid w:val="00AE20A3"/>
    <w:rsid w:val="00AE2108"/>
    <w:rsid w:val="00AE2BF0"/>
    <w:rsid w:val="00AF0EC7"/>
    <w:rsid w:val="00AF72FB"/>
    <w:rsid w:val="00AF7469"/>
    <w:rsid w:val="00AF7BF1"/>
    <w:rsid w:val="00B02CC9"/>
    <w:rsid w:val="00B13808"/>
    <w:rsid w:val="00B15DAC"/>
    <w:rsid w:val="00B33013"/>
    <w:rsid w:val="00B361C9"/>
    <w:rsid w:val="00B4013C"/>
    <w:rsid w:val="00B56E9F"/>
    <w:rsid w:val="00B63790"/>
    <w:rsid w:val="00B63EB8"/>
    <w:rsid w:val="00B66B7E"/>
    <w:rsid w:val="00B768A3"/>
    <w:rsid w:val="00B802BD"/>
    <w:rsid w:val="00B81BAB"/>
    <w:rsid w:val="00B91337"/>
    <w:rsid w:val="00B91792"/>
    <w:rsid w:val="00B96C46"/>
    <w:rsid w:val="00BA2593"/>
    <w:rsid w:val="00BC40F2"/>
    <w:rsid w:val="00BD18F8"/>
    <w:rsid w:val="00BE0049"/>
    <w:rsid w:val="00BE559A"/>
    <w:rsid w:val="00C043BC"/>
    <w:rsid w:val="00C054A6"/>
    <w:rsid w:val="00C05BD9"/>
    <w:rsid w:val="00C14952"/>
    <w:rsid w:val="00C20E9C"/>
    <w:rsid w:val="00C33112"/>
    <w:rsid w:val="00C33E90"/>
    <w:rsid w:val="00C35F96"/>
    <w:rsid w:val="00C431E4"/>
    <w:rsid w:val="00C46869"/>
    <w:rsid w:val="00C46FBA"/>
    <w:rsid w:val="00C53B6A"/>
    <w:rsid w:val="00C57463"/>
    <w:rsid w:val="00C645E1"/>
    <w:rsid w:val="00C64CEF"/>
    <w:rsid w:val="00C76035"/>
    <w:rsid w:val="00C874DD"/>
    <w:rsid w:val="00C90D15"/>
    <w:rsid w:val="00C946FC"/>
    <w:rsid w:val="00C96F77"/>
    <w:rsid w:val="00CA4B84"/>
    <w:rsid w:val="00CB3D66"/>
    <w:rsid w:val="00CD3159"/>
    <w:rsid w:val="00CE47F4"/>
    <w:rsid w:val="00CE5C3D"/>
    <w:rsid w:val="00D10C22"/>
    <w:rsid w:val="00D17302"/>
    <w:rsid w:val="00D26FB1"/>
    <w:rsid w:val="00D44903"/>
    <w:rsid w:val="00D53B06"/>
    <w:rsid w:val="00D54158"/>
    <w:rsid w:val="00D55BE0"/>
    <w:rsid w:val="00D56835"/>
    <w:rsid w:val="00D7125F"/>
    <w:rsid w:val="00D81033"/>
    <w:rsid w:val="00D83145"/>
    <w:rsid w:val="00D945F6"/>
    <w:rsid w:val="00D96789"/>
    <w:rsid w:val="00DA21E7"/>
    <w:rsid w:val="00DA7B2A"/>
    <w:rsid w:val="00DB06E9"/>
    <w:rsid w:val="00DD23D9"/>
    <w:rsid w:val="00DF1491"/>
    <w:rsid w:val="00DF4F32"/>
    <w:rsid w:val="00E14D4E"/>
    <w:rsid w:val="00E20A81"/>
    <w:rsid w:val="00E21EE5"/>
    <w:rsid w:val="00E22169"/>
    <w:rsid w:val="00E23AD8"/>
    <w:rsid w:val="00E2710B"/>
    <w:rsid w:val="00E315FB"/>
    <w:rsid w:val="00E32C3B"/>
    <w:rsid w:val="00E33A43"/>
    <w:rsid w:val="00E37C84"/>
    <w:rsid w:val="00E52960"/>
    <w:rsid w:val="00E81ED0"/>
    <w:rsid w:val="00E877E7"/>
    <w:rsid w:val="00EA0FA1"/>
    <w:rsid w:val="00EB2EE1"/>
    <w:rsid w:val="00EC2220"/>
    <w:rsid w:val="00EC31C4"/>
    <w:rsid w:val="00EE3FDF"/>
    <w:rsid w:val="00EF0439"/>
    <w:rsid w:val="00EF6091"/>
    <w:rsid w:val="00EF6D25"/>
    <w:rsid w:val="00F070DF"/>
    <w:rsid w:val="00F33FFC"/>
    <w:rsid w:val="00F457FB"/>
    <w:rsid w:val="00F513DA"/>
    <w:rsid w:val="00F558F4"/>
    <w:rsid w:val="00F565A0"/>
    <w:rsid w:val="00F6474F"/>
    <w:rsid w:val="00F66D15"/>
    <w:rsid w:val="00F71827"/>
    <w:rsid w:val="00F71904"/>
    <w:rsid w:val="00F80113"/>
    <w:rsid w:val="00F84D3D"/>
    <w:rsid w:val="00F92433"/>
    <w:rsid w:val="00F94534"/>
    <w:rsid w:val="00FA389E"/>
    <w:rsid w:val="00FA444D"/>
    <w:rsid w:val="00FA6AE1"/>
    <w:rsid w:val="00FB1481"/>
    <w:rsid w:val="00FB7132"/>
    <w:rsid w:val="00FB77E8"/>
    <w:rsid w:val="00FC0F83"/>
    <w:rsid w:val="00FD071E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E9F41"/>
  <w14:defaultImageDpi w14:val="0"/>
  <w15:docId w15:val="{9CA7666C-33E4-428E-A6B3-7C512799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D5"/>
    <w:pPr>
      <w:widowControl w:val="0"/>
      <w:autoSpaceDE w:val="0"/>
      <w:autoSpaceDN w:val="0"/>
      <w:spacing w:after="0" w:line="240" w:lineRule="auto"/>
    </w:pPr>
    <w:rPr>
      <w:rFonts w:ascii="CG Times (W1)" w:hAnsi="CG Times (W1)" w:cs="CG Times (W1)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G Times (W1)" w:hAnsi="CG Times (W1)" w:cs="CG Times (W1)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G Times (W1)" w:hAnsi="CG Times (W1)" w:cs="CG Times (W1)"/>
      <w:sz w:val="24"/>
      <w:szCs w:val="24"/>
    </w:rPr>
  </w:style>
  <w:style w:type="table" w:styleId="TableGrid">
    <w:name w:val="Table Grid"/>
    <w:basedOn w:val="TableNormal"/>
    <w:uiPriority w:val="59"/>
    <w:rsid w:val="00985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31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685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Normal"/>
    <w:rsid w:val="009950C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9950CD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9950C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27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2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4B8D5F85974F818FB6A03D2CDBA9" ma:contentTypeVersion="21" ma:contentTypeDescription="Create a new document." ma:contentTypeScope="" ma:versionID="94d2d9b9e41d4b0499391a829c94b85c">
  <xsd:schema xmlns:xsd="http://www.w3.org/2001/XMLSchema" xmlns:xs="http://www.w3.org/2001/XMLSchema" xmlns:p="http://schemas.microsoft.com/office/2006/metadata/properties" xmlns:ns2="360140f8-0468-48bc-8a3a-f2fd56f93b8c" xmlns:ns3="89b44844-f7a8-43bf-8910-957b726a602c" targetNamespace="http://schemas.microsoft.com/office/2006/metadata/properties" ma:root="true" ma:fieldsID="0835233e8bf5bc5fd3644f24a26d38e2" ns2:_="" ns3:_="">
    <xsd:import namespace="360140f8-0468-48bc-8a3a-f2fd56f93b8c"/>
    <xsd:import namespace="89b44844-f7a8-43bf-8910-957b726a602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Year" minOccurs="0"/>
                <xsd:element ref="ns2:Document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40f8-0468-48bc-8a3a-f2fd56f93b8c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IT Topic" ma:format="Dropdown" ma:internalName="Group" ma:readOnly="false">
      <xsd:simpleType>
        <xsd:restriction base="dms:Choice">
          <xsd:enumeration value="Asset Lists (incl hand held devices)"/>
          <xsd:enumeration value="Asset Management Database"/>
          <xsd:enumeration value="Vehicle Tracking (Masternaut)"/>
          <xsd:enumeration value="Icelert"/>
          <xsd:enumeration value="ICT/ Council Provider"/>
          <xsd:enumeration value="Council Webpages"/>
          <xsd:enumeration value="Twitter"/>
          <xsd:enumeration value="Other"/>
        </xsd:restriction>
      </xsd:simpleType>
    </xsd:element>
    <xsd:element name="Year" ma:index="9" nillable="true" ma:displayName="Year" ma:description="Format = 2016/17" ma:internalName="Year" ma:readOnly="false">
      <xsd:simpleType>
        <xsd:restriction base="dms:Text">
          <xsd:maxLength value="15"/>
        </xsd:restriction>
      </xsd:simpleType>
    </xsd:element>
    <xsd:element name="Document_x0020_Type" ma:index="10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Does Not Apply"/>
          <xsd:enumeration value="Approved"/>
          <xsd:enumeration value="Comment"/>
          <xsd:enumeration value="Current"/>
          <xsd:enumeration value="Draft"/>
          <xsd:enumeration value="Final"/>
          <xsd:enumeration value="Original"/>
          <xsd:enumeration value="Superseded"/>
          <xsd:enumeration value="Superseded Draft"/>
          <xsd:enumeration value="Work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4844-f7a8-43bf-8910-957b726a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0140f8-0468-48bc-8a3a-f2fd56f93b8c" xsi:nil="true"/>
    <Group xmlns="360140f8-0468-48bc-8a3a-f2fd56f93b8c" xsi:nil="true"/>
    <Document_x0020_Type xmlns="360140f8-0468-48bc-8a3a-f2fd56f93b8c" xsi:nil="true"/>
    <Year xmlns="360140f8-0468-48bc-8a3a-f2fd56f93b8c" xsi:nil="true"/>
    <lcf76f155ced4ddcb4097134ff3c332f xmlns="360140f8-0468-48bc-8a3a-f2fd56f93b8c">
      <Terms xmlns="http://schemas.microsoft.com/office/infopath/2007/PartnerControls"/>
    </lcf76f155ced4ddcb4097134ff3c332f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0E903-BF82-4966-9C79-938138D9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40f8-0468-48bc-8a3a-f2fd56f93b8c"/>
    <ds:schemaRef ds:uri="89b44844-f7a8-43bf-8910-957b726a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0A081-8B5D-4AC6-96BD-0A8122492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F609A-D50B-4D28-B2C3-BB31BCD58885}">
  <ds:schemaRefs>
    <ds:schemaRef ds:uri="http://schemas.microsoft.com/office/infopath/2007/PartnerControls"/>
    <ds:schemaRef ds:uri="http://purl.org/dc/terms/"/>
    <ds:schemaRef ds:uri="http://purl.org/dc/dcmitype/"/>
    <ds:schemaRef ds:uri="360140f8-0468-48bc-8a3a-f2fd56f93b8c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9b44844-f7a8-43bf-8910-957b726a602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CBEDD8-277D-4F28-81E4-A9E2C861564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4C8C7DA-E9E1-452D-8331-8FF30D50D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43</Words>
  <Characters>3210</Characters>
  <Application>Microsoft Office Word</Application>
  <DocSecurity>0</DocSecurity>
  <Lines>45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Marie Stephen (Project Design Unit)</cp:lastModifiedBy>
  <cp:revision>21</cp:revision>
  <cp:lastPrinted>2000-09-28T09:00:00Z</cp:lastPrinted>
  <dcterms:created xsi:type="dcterms:W3CDTF">2026-01-22T11:28:00Z</dcterms:created>
  <dcterms:modified xsi:type="dcterms:W3CDTF">2026-01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602268</vt:i4>
  </property>
  <property fmtid="{D5CDD505-2E9C-101B-9397-08002B2CF9AE}" pid="3" name="_NewReviewCycle">
    <vt:lpwstr/>
  </property>
  <property fmtid="{D5CDD505-2E9C-101B-9397-08002B2CF9AE}" pid="4" name="_EmailSubject">
    <vt:lpwstr>eRCC forms - CCNP and NWSC</vt:lpwstr>
  </property>
  <property fmtid="{D5CDD505-2E9C-101B-9397-08002B2CF9AE}" pid="5" name="_AuthorEmail">
    <vt:lpwstr>Elizabeth.Maciver@highland.gov.uk</vt:lpwstr>
  </property>
  <property fmtid="{D5CDD505-2E9C-101B-9397-08002B2CF9AE}" pid="6" name="_AuthorEmailDisplayName">
    <vt:lpwstr>Elizabeth Maciver</vt:lpwstr>
  </property>
  <property fmtid="{D5CDD505-2E9C-101B-9397-08002B2CF9AE}" pid="7" name="_ReviewingToolsShownOnce">
    <vt:lpwstr/>
  </property>
  <property fmtid="{D5CDD505-2E9C-101B-9397-08002B2CF9AE}" pid="8" name="ContentTypeId">
    <vt:lpwstr>0x010100BFE04B8D5F85974F818FB6A03D2CDBA9</vt:lpwstr>
  </property>
  <property fmtid="{D5CDD505-2E9C-101B-9397-08002B2CF9AE}" pid="9" name="MediaServiceImageTags">
    <vt:lpwstr/>
  </property>
  <property fmtid="{D5CDD505-2E9C-101B-9397-08002B2CF9AE}" pid="10" name="TaxCatchAll">
    <vt:lpwstr/>
  </property>
</Properties>
</file>